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D172" w14:textId="77777777" w:rsidR="006814F0" w:rsidRPr="00744FF7" w:rsidRDefault="006814F0" w:rsidP="006814F0">
      <w:pPr>
        <w:spacing w:after="0" w:line="240" w:lineRule="auto"/>
        <w:ind w:left="465" w:right="3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</w:rPr>
        <w:t>ДОГОВОР № _________</w:t>
      </w:r>
    </w:p>
    <w:p w14:paraId="5DC5B0A5" w14:textId="77777777" w:rsidR="006814F0" w:rsidRPr="00744FF7" w:rsidRDefault="006814F0" w:rsidP="00EE61C7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FF7">
        <w:rPr>
          <w:rFonts w:ascii="Times New Roman" w:eastAsia="Times New Roman" w:hAnsi="Times New Roman" w:cs="Times New Roman"/>
          <w:b/>
          <w:sz w:val="24"/>
          <w:szCs w:val="24"/>
        </w:rPr>
        <w:t>ОБ ОБРАЗОВАНИИ ПО ОБРАЗОВАТЕЛЬНЫМ ПРОГРАММАМ ДОШКОЛЬ</w:t>
      </w:r>
      <w:r w:rsidR="00EE61C7" w:rsidRPr="00744FF7">
        <w:rPr>
          <w:rFonts w:ascii="Times New Roman" w:eastAsia="Times New Roman" w:hAnsi="Times New Roman" w:cs="Times New Roman"/>
          <w:b/>
          <w:sz w:val="24"/>
          <w:szCs w:val="24"/>
        </w:rPr>
        <w:t xml:space="preserve">НОГО ОБРАЗОВАНИЯ </w:t>
      </w:r>
    </w:p>
    <w:p w14:paraId="0416868F" w14:textId="77777777" w:rsidR="0013657F" w:rsidRPr="00744FF7" w:rsidRDefault="0013657F" w:rsidP="00EE61C7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4BC8A" w14:textId="77777777" w:rsidR="00CF722E" w:rsidRPr="00A752E8" w:rsidRDefault="00CF722E" w:rsidP="00CF722E">
      <w:pPr>
        <w:spacing w:after="0" w:line="240" w:lineRule="auto"/>
        <w:ind w:right="-8"/>
        <w:jc w:val="both"/>
        <w:rPr>
          <w:rFonts w:ascii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г. Санкт-Петербург                                  </w:t>
      </w:r>
      <w:r w:rsidR="00A815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752E8">
        <w:rPr>
          <w:rFonts w:ascii="Times New Roman" w:hAnsi="Times New Roman" w:cs="Times New Roman"/>
          <w:sz w:val="20"/>
          <w:szCs w:val="20"/>
        </w:rPr>
        <w:t>«____»______________20</w:t>
      </w:r>
      <w:r w:rsidR="00A6640B" w:rsidRPr="00A752E8">
        <w:rPr>
          <w:rFonts w:ascii="Times New Roman" w:hAnsi="Times New Roman" w:cs="Times New Roman"/>
          <w:sz w:val="20"/>
          <w:szCs w:val="20"/>
        </w:rPr>
        <w:t>2</w:t>
      </w:r>
      <w:r w:rsidR="004906B6">
        <w:rPr>
          <w:rFonts w:ascii="Times New Roman" w:hAnsi="Times New Roman" w:cs="Times New Roman"/>
          <w:sz w:val="20"/>
          <w:szCs w:val="20"/>
        </w:rPr>
        <w:t>6</w:t>
      </w:r>
      <w:r w:rsidRPr="00A752E8">
        <w:rPr>
          <w:rFonts w:ascii="Times New Roman" w:hAnsi="Times New Roman" w:cs="Times New Roman"/>
          <w:sz w:val="20"/>
          <w:szCs w:val="20"/>
        </w:rPr>
        <w:t>г.</w:t>
      </w:r>
    </w:p>
    <w:p w14:paraId="5531FADC" w14:textId="77777777" w:rsidR="00CF722E" w:rsidRPr="00A752E8" w:rsidRDefault="00CF722E" w:rsidP="00CF722E">
      <w:pPr>
        <w:spacing w:after="0" w:line="240" w:lineRule="auto"/>
        <w:ind w:right="-8"/>
        <w:jc w:val="both"/>
        <w:rPr>
          <w:rFonts w:ascii="Times New Roman" w:hAnsi="Times New Roman" w:cs="Times New Roman"/>
          <w:sz w:val="20"/>
          <w:szCs w:val="20"/>
        </w:rPr>
      </w:pPr>
    </w:p>
    <w:p w14:paraId="7971A628" w14:textId="77777777" w:rsidR="00220C60" w:rsidRPr="00A752E8" w:rsidRDefault="006814F0" w:rsidP="0026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hAnsi="Times New Roman" w:cs="Times New Roman"/>
          <w:sz w:val="20"/>
          <w:szCs w:val="20"/>
        </w:rPr>
        <w:t>Государственное бюджетное дошкольное образовател</w:t>
      </w:r>
      <w:r w:rsidR="009B5013" w:rsidRPr="00A752E8">
        <w:rPr>
          <w:rFonts w:ascii="Times New Roman" w:hAnsi="Times New Roman" w:cs="Times New Roman"/>
          <w:sz w:val="20"/>
          <w:szCs w:val="20"/>
        </w:rPr>
        <w:t>ьное учреждение детский сад №</w:t>
      </w:r>
      <w:r w:rsidR="00A85574" w:rsidRPr="00A752E8">
        <w:rPr>
          <w:rFonts w:ascii="Times New Roman" w:hAnsi="Times New Roman" w:cs="Times New Roman"/>
          <w:sz w:val="20"/>
          <w:szCs w:val="20"/>
        </w:rPr>
        <w:t>1</w:t>
      </w:r>
      <w:r w:rsidR="00546655" w:rsidRPr="00A752E8">
        <w:rPr>
          <w:rFonts w:ascii="Times New Roman" w:hAnsi="Times New Roman" w:cs="Times New Roman"/>
          <w:sz w:val="20"/>
          <w:szCs w:val="20"/>
        </w:rPr>
        <w:t xml:space="preserve"> компенсирующего  вида </w:t>
      </w:r>
      <w:r w:rsidRPr="00A752E8">
        <w:rPr>
          <w:rFonts w:ascii="Times New Roman" w:hAnsi="Times New Roman" w:cs="Times New Roman"/>
          <w:sz w:val="20"/>
          <w:szCs w:val="20"/>
        </w:rPr>
        <w:t xml:space="preserve">Калининского района Санкт-Петербурга, </w:t>
      </w:r>
      <w:r w:rsidR="00293135" w:rsidRPr="00A752E8">
        <w:rPr>
          <w:rFonts w:ascii="Times New Roman" w:hAnsi="Times New Roman" w:cs="Times New Roman"/>
          <w:sz w:val="20"/>
          <w:szCs w:val="20"/>
        </w:rPr>
        <w:t>осущ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ествляющее   образовател</w:t>
      </w:r>
      <w:r w:rsidR="00551700" w:rsidRPr="00A752E8">
        <w:rPr>
          <w:rFonts w:ascii="Times New Roman" w:eastAsia="Times New Roman" w:hAnsi="Times New Roman" w:cs="Times New Roman"/>
          <w:sz w:val="20"/>
          <w:szCs w:val="20"/>
        </w:rPr>
        <w:t xml:space="preserve">ьную   деятельность  (далее  - 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образовательнаяорганизац</w:t>
      </w:r>
      <w:r w:rsidR="00F857FC" w:rsidRPr="00A752E8">
        <w:rPr>
          <w:rFonts w:ascii="Times New Roman" w:eastAsia="Times New Roman" w:hAnsi="Times New Roman" w:cs="Times New Roman"/>
          <w:sz w:val="20"/>
          <w:szCs w:val="20"/>
        </w:rPr>
        <w:t>ия) на основании лицензии от "2</w:t>
      </w:r>
      <w:r w:rsidR="00E45DA5" w:rsidRPr="00A752E8">
        <w:rPr>
          <w:rFonts w:ascii="Times New Roman" w:eastAsia="Times New Roman" w:hAnsi="Times New Roman" w:cs="Times New Roman"/>
          <w:sz w:val="20"/>
          <w:szCs w:val="20"/>
        </w:rPr>
        <w:t xml:space="preserve">7" </w:t>
      </w:r>
      <w:r w:rsidR="00F857FC" w:rsidRPr="00A752E8">
        <w:rPr>
          <w:rFonts w:ascii="Times New Roman" w:eastAsia="Times New Roman" w:hAnsi="Times New Roman" w:cs="Times New Roman"/>
          <w:sz w:val="20"/>
          <w:szCs w:val="20"/>
        </w:rPr>
        <w:t xml:space="preserve">сентября </w:t>
      </w:r>
      <w:r w:rsidR="00E45DA5" w:rsidRPr="00A752E8">
        <w:rPr>
          <w:rFonts w:ascii="Times New Roman" w:eastAsia="Times New Roman" w:hAnsi="Times New Roman" w:cs="Times New Roman"/>
          <w:sz w:val="20"/>
          <w:szCs w:val="20"/>
        </w:rPr>
        <w:t>2016 г. № 2</w:t>
      </w:r>
      <w:r w:rsidR="00F857FC" w:rsidRPr="00A752E8">
        <w:rPr>
          <w:rFonts w:ascii="Times New Roman" w:eastAsia="Times New Roman" w:hAnsi="Times New Roman" w:cs="Times New Roman"/>
          <w:sz w:val="20"/>
          <w:szCs w:val="20"/>
        </w:rPr>
        <w:t>172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,выданной Комитетом по образованию Правительства Санкт-Петербурга,именуемое в дальнейшем </w:t>
      </w:r>
      <w:r w:rsidRPr="00A752E8">
        <w:rPr>
          <w:rFonts w:ascii="Times New Roman" w:eastAsia="Times New Roman" w:hAnsi="Times New Roman" w:cs="Times New Roman"/>
          <w:b/>
          <w:sz w:val="20"/>
          <w:szCs w:val="20"/>
        </w:rPr>
        <w:t>"Исполнитель"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, в лице заведую</w:t>
      </w:r>
      <w:r w:rsidR="00293135" w:rsidRPr="00A752E8">
        <w:rPr>
          <w:rFonts w:ascii="Times New Roman" w:eastAsia="Times New Roman" w:hAnsi="Times New Roman" w:cs="Times New Roman"/>
          <w:sz w:val="20"/>
          <w:szCs w:val="20"/>
        </w:rPr>
        <w:t xml:space="preserve">щего </w:t>
      </w:r>
      <w:r w:rsidR="00A85574" w:rsidRPr="00A752E8">
        <w:rPr>
          <w:rFonts w:ascii="Times New Roman" w:eastAsia="Times New Roman" w:hAnsi="Times New Roman" w:cs="Times New Roman"/>
          <w:sz w:val="20"/>
          <w:szCs w:val="20"/>
        </w:rPr>
        <w:t>Лавровой Веры Викторовны</w:t>
      </w:r>
      <w:r w:rsidRPr="00A752E8">
        <w:rPr>
          <w:rFonts w:ascii="Times New Roman" w:hAnsi="Times New Roman" w:cs="Times New Roman"/>
          <w:sz w:val="20"/>
          <w:szCs w:val="20"/>
        </w:rPr>
        <w:t>,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Устава,</w:t>
      </w:r>
      <w:r w:rsidR="00A21D0D" w:rsidRPr="00A752E8">
        <w:rPr>
          <w:rFonts w:ascii="Times New Roman" w:eastAsia="Times New Roman" w:hAnsi="Times New Roman" w:cs="Times New Roman"/>
          <w:sz w:val="20"/>
          <w:szCs w:val="20"/>
        </w:rPr>
        <w:t xml:space="preserve">  утвержденного распоряжением Комитета по образованию от </w:t>
      </w:r>
      <w:r w:rsidR="00DD0488" w:rsidRPr="00A752E8">
        <w:rPr>
          <w:rFonts w:ascii="Times New Roman" w:eastAsia="Times New Roman" w:hAnsi="Times New Roman" w:cs="Times New Roman"/>
          <w:sz w:val="20"/>
          <w:szCs w:val="20"/>
        </w:rPr>
        <w:t>28</w:t>
      </w:r>
      <w:r w:rsidR="00A21D0D" w:rsidRPr="00A752E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0488" w:rsidRPr="00A752E8">
        <w:rPr>
          <w:rFonts w:ascii="Times New Roman" w:eastAsia="Times New Roman" w:hAnsi="Times New Roman" w:cs="Times New Roman"/>
          <w:sz w:val="20"/>
          <w:szCs w:val="20"/>
        </w:rPr>
        <w:t>08</w:t>
      </w:r>
      <w:r w:rsidR="00A21D0D" w:rsidRPr="00A752E8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DD0488" w:rsidRPr="00A752E8">
        <w:rPr>
          <w:rFonts w:ascii="Times New Roman" w:eastAsia="Times New Roman" w:hAnsi="Times New Roman" w:cs="Times New Roman"/>
          <w:sz w:val="20"/>
          <w:szCs w:val="20"/>
        </w:rPr>
        <w:t>8</w:t>
      </w:r>
      <w:r w:rsidR="00A21D0D" w:rsidRPr="00A752E8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DD0488" w:rsidRPr="00A752E8">
        <w:rPr>
          <w:rFonts w:ascii="Times New Roman" w:eastAsia="Times New Roman" w:hAnsi="Times New Roman" w:cs="Times New Roman"/>
          <w:sz w:val="20"/>
          <w:szCs w:val="20"/>
        </w:rPr>
        <w:t>2448</w:t>
      </w:r>
      <w:r w:rsidR="00A21D0D" w:rsidRPr="00A752E8">
        <w:rPr>
          <w:rFonts w:ascii="Times New Roman" w:eastAsia="Times New Roman" w:hAnsi="Times New Roman" w:cs="Times New Roman"/>
          <w:sz w:val="20"/>
          <w:szCs w:val="20"/>
        </w:rPr>
        <w:t>-р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9B5DE3" w:rsidRPr="00A752E8">
        <w:rPr>
          <w:rFonts w:ascii="Times New Roman" w:eastAsia="Times New Roman" w:hAnsi="Times New Roman" w:cs="Times New Roman"/>
          <w:sz w:val="20"/>
          <w:szCs w:val="20"/>
        </w:rPr>
        <w:t xml:space="preserve"> родителя (законного </w:t>
      </w:r>
      <w:r w:rsidR="00220C60" w:rsidRPr="00A752E8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редставителя)</w:t>
      </w:r>
      <w:r w:rsidR="00220C60" w:rsidRPr="00A752E8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D93085" w:rsidRPr="00A752E8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D14DC8">
        <w:rPr>
          <w:rFonts w:ascii="Times New Roman" w:eastAsia="Times New Roman" w:hAnsi="Times New Roman" w:cs="Times New Roman"/>
          <w:sz w:val="20"/>
          <w:szCs w:val="20"/>
        </w:rPr>
        <w:t xml:space="preserve">___________              </w:t>
      </w:r>
      <w:r w:rsidR="0071335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F4CAB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14:paraId="18003D60" w14:textId="77777777" w:rsidR="006814F0" w:rsidRPr="00A752E8" w:rsidRDefault="006814F0" w:rsidP="00F871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AC5701" w:rsidRPr="00A752E8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 родителя или законного представителя</w:t>
      </w:r>
      <w:r w:rsidR="00D14DC8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14DC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4DC8">
        <w:rPr>
          <w:rFonts w:ascii="Times New Roman" w:eastAsia="Times New Roman" w:hAnsi="Times New Roman" w:cs="Times New Roman"/>
          <w:sz w:val="20"/>
          <w:szCs w:val="20"/>
        </w:rPr>
        <w:t>(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>статус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C3F54A1" w14:textId="77777777" w:rsidR="00027915" w:rsidRPr="00A752E8" w:rsidRDefault="00293135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именуемого</w:t>
      </w:r>
      <w:r w:rsidR="006814F0" w:rsidRPr="00A752E8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6814F0" w:rsidRPr="00A752E8">
        <w:rPr>
          <w:rFonts w:ascii="Times New Roman" w:eastAsia="Times New Roman" w:hAnsi="Times New Roman" w:cs="Times New Roman"/>
          <w:b/>
          <w:sz w:val="20"/>
          <w:szCs w:val="20"/>
        </w:rPr>
        <w:t>"Заказчик",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на основании __________________________________</w:t>
      </w:r>
      <w:r w:rsidR="00220C60" w:rsidRPr="00A752E8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="000451FD" w:rsidRPr="00A752E8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14:paraId="049E8CA4" w14:textId="77777777" w:rsidR="003A36E7" w:rsidRPr="00A752E8" w:rsidRDefault="003A36E7" w:rsidP="003A36E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( наименование и реквизиты документа, удостоверяющие полномочия представителя Заказчика)</w:t>
      </w:r>
    </w:p>
    <w:p w14:paraId="5186357C" w14:textId="77777777" w:rsidR="00027915" w:rsidRPr="00A752E8" w:rsidRDefault="00BE27C1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0451FD" w:rsidRPr="00A752E8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0451FD" w:rsidRPr="00A752E8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4BEC1F2" w14:textId="77777777" w:rsidR="006814F0" w:rsidRPr="00A752E8" w:rsidRDefault="006814F0" w:rsidP="006B3F81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</w:p>
    <w:p w14:paraId="452329F8" w14:textId="77777777" w:rsidR="00027915" w:rsidRPr="00A752E8" w:rsidRDefault="00027915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5D6A32" w:rsidRPr="00A752E8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 xml:space="preserve">______            </w:t>
      </w:r>
      <w:r w:rsidR="000451FD" w:rsidRPr="00A752E8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9A5067" w:rsidRPr="00A752E8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>__</w:t>
      </w:r>
      <w:r w:rsidR="009A5067" w:rsidRPr="00A752E8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10DECC0" w14:textId="77777777" w:rsidR="006814F0" w:rsidRPr="00A752E8" w:rsidRDefault="006814F0" w:rsidP="00F8711A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 xml:space="preserve"> ребенка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, </w:t>
      </w:r>
      <w:r w:rsidR="00D14DC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дата рождения)</w:t>
      </w:r>
    </w:p>
    <w:p w14:paraId="3E4083E7" w14:textId="77777777" w:rsidR="006814F0" w:rsidRPr="00A752E8" w:rsidRDefault="006814F0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проживающего по адресу</w:t>
      </w:r>
      <w:r w:rsidR="009A5067" w:rsidRPr="00A752E8">
        <w:rPr>
          <w:rFonts w:ascii="Times New Roman" w:eastAsia="Times New Roman" w:hAnsi="Times New Roman" w:cs="Times New Roman"/>
          <w:sz w:val="20"/>
          <w:szCs w:val="20"/>
        </w:rPr>
        <w:t>:</w:t>
      </w:r>
      <w:r w:rsidR="003A36E7" w:rsidRPr="00A752E8">
        <w:rPr>
          <w:rFonts w:ascii="Times New Roman" w:eastAsia="Times New Roman" w:hAnsi="Times New Roman" w:cs="Times New Roman"/>
          <w:sz w:val="20"/>
          <w:szCs w:val="20"/>
        </w:rPr>
        <w:t>(индекс)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0451FD" w:rsidRPr="00A752E8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027915" w:rsidRPr="00A752E8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BE27C1" w:rsidRPr="00A752E8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0F080A" w:rsidRPr="00A752E8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F8711A" w:rsidRPr="00A752E8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2F4C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C10FC06" w14:textId="77777777" w:rsidR="006814F0" w:rsidRPr="00A752E8" w:rsidRDefault="006814F0" w:rsidP="00F8711A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14:paraId="42A15A7B" w14:textId="77777777" w:rsidR="00F8711A" w:rsidRPr="00A752E8" w:rsidRDefault="00F8711A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</w:p>
    <w:p w14:paraId="4318F487" w14:textId="77777777" w:rsidR="006814F0" w:rsidRPr="00A752E8" w:rsidRDefault="00293135" w:rsidP="00293135">
      <w:pPr>
        <w:spacing w:after="0" w:line="240" w:lineRule="auto"/>
        <w:ind w:right="75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именуемого </w:t>
      </w:r>
      <w:r w:rsidR="006814F0" w:rsidRPr="00A752E8">
        <w:rPr>
          <w:rFonts w:ascii="Times New Roman" w:eastAsia="Times New Roman" w:hAnsi="Times New Roman" w:cs="Times New Roman"/>
          <w:sz w:val="20"/>
          <w:szCs w:val="20"/>
        </w:rPr>
        <w:t>в  дальнейшем  </w:t>
      </w:r>
      <w:r w:rsidR="006814F0" w:rsidRPr="00A752E8">
        <w:rPr>
          <w:rFonts w:ascii="Times New Roman" w:eastAsia="Times New Roman" w:hAnsi="Times New Roman" w:cs="Times New Roman"/>
          <w:b/>
          <w:sz w:val="20"/>
          <w:szCs w:val="20"/>
        </w:rPr>
        <w:t>"Воспитанник",</w:t>
      </w:r>
      <w:r w:rsidR="006814F0" w:rsidRPr="00A752E8">
        <w:rPr>
          <w:rFonts w:ascii="Times New Roman" w:eastAsia="Times New Roman" w:hAnsi="Times New Roman" w:cs="Times New Roman"/>
          <w:sz w:val="20"/>
          <w:szCs w:val="20"/>
        </w:rPr>
        <w:t>   совместно   именуемые   </w:t>
      </w:r>
      <w:r w:rsidR="006814F0" w:rsidRPr="00A752E8">
        <w:rPr>
          <w:rFonts w:ascii="Times New Roman" w:eastAsia="Times New Roman" w:hAnsi="Times New Roman" w:cs="Times New Roman"/>
          <w:b/>
          <w:sz w:val="20"/>
          <w:szCs w:val="20"/>
        </w:rPr>
        <w:t>Стороны</w:t>
      </w:r>
      <w:r w:rsidR="006814F0" w:rsidRPr="00A752E8">
        <w:rPr>
          <w:rFonts w:ascii="Times New Roman" w:eastAsia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14:paraId="2F69C2B3" w14:textId="77777777" w:rsidR="00220C60" w:rsidRPr="00A752E8" w:rsidRDefault="006814F0" w:rsidP="00551700">
      <w:pPr>
        <w:pStyle w:val="a5"/>
        <w:numPr>
          <w:ilvl w:val="0"/>
          <w:numId w:val="1"/>
        </w:num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  <w:r w:rsidRPr="00A752E8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75F16D6" w14:textId="77777777" w:rsidR="006814F0" w:rsidRPr="00940FA9" w:rsidRDefault="006814F0" w:rsidP="00D54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52E8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Предметом договора являются </w:t>
      </w:r>
      <w:r w:rsidR="00744FF7" w:rsidRPr="00940FA9">
        <w:rPr>
          <w:rFonts w:ascii="Times New Roman" w:eastAsia="Times New Roman" w:hAnsi="Times New Roman" w:cs="Times New Roman"/>
          <w:sz w:val="20"/>
          <w:szCs w:val="20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</w:t>
      </w:r>
      <w:r w:rsidR="00794547" w:rsidRPr="00940FA9">
        <w:rPr>
          <w:rFonts w:ascii="Times New Roman" w:eastAsia="Times New Roman" w:hAnsi="Times New Roman" w:cs="Times New Roman"/>
          <w:sz w:val="20"/>
          <w:szCs w:val="20"/>
        </w:rPr>
        <w:t xml:space="preserve">(далее </w:t>
      </w:r>
      <w:r w:rsidR="0051179A" w:rsidRPr="00940FA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94547" w:rsidRPr="00940FA9">
        <w:rPr>
          <w:rFonts w:ascii="Times New Roman" w:eastAsia="Times New Roman" w:hAnsi="Times New Roman" w:cs="Times New Roman"/>
          <w:sz w:val="20"/>
          <w:szCs w:val="20"/>
        </w:rPr>
        <w:t>образовательная программа)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</w:t>
      </w:r>
      <w:r w:rsidR="00744FF7" w:rsidRPr="00940FA9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федеральным государственным образовательным стандартом дошкольного образования </w:t>
      </w:r>
      <w:r w:rsidR="00744FF7" w:rsidRPr="00940FA9">
        <w:rPr>
          <w:rFonts w:ascii="Times New Roman" w:eastAsia="Times New Roman" w:hAnsi="Times New Roman" w:cs="Times New Roman"/>
          <w:sz w:val="20"/>
          <w:szCs w:val="20"/>
        </w:rPr>
        <w:t>и федеральной</w:t>
      </w:r>
      <w:r w:rsidR="00C50F7C" w:rsidRPr="00940FA9">
        <w:rPr>
          <w:rFonts w:ascii="Times New Roman" w:eastAsia="Times New Roman" w:hAnsi="Times New Roman" w:cs="Times New Roman"/>
          <w:sz w:val="20"/>
          <w:szCs w:val="20"/>
        </w:rPr>
        <w:t xml:space="preserve"> адаптированной</w:t>
      </w:r>
      <w:r w:rsidR="00744FF7" w:rsidRPr="00940FA9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программой дошкольного </w:t>
      </w:r>
      <w:r w:rsidR="00C50F7C" w:rsidRPr="00940FA9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(далее - ФГОС </w:t>
      </w:r>
      <w:r w:rsidR="00C50F7C" w:rsidRPr="00940FA9">
        <w:rPr>
          <w:rFonts w:ascii="Times New Roman" w:eastAsia="Times New Roman" w:hAnsi="Times New Roman" w:cs="Times New Roman"/>
          <w:sz w:val="20"/>
          <w:szCs w:val="20"/>
        </w:rPr>
        <w:t>дошкольного образования, ФАОП ДО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), содержание Воспитанника в образовательной организации, </w:t>
      </w:r>
      <w:r w:rsidR="00C50F7C" w:rsidRPr="00940FA9">
        <w:rPr>
          <w:rFonts w:ascii="Times New Roman" w:eastAsia="Times New Roman" w:hAnsi="Times New Roman" w:cs="Times New Roman"/>
          <w:sz w:val="20"/>
          <w:szCs w:val="20"/>
        </w:rPr>
        <w:t xml:space="preserve">а также при осуществлении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присмотр</w:t>
      </w:r>
      <w:r w:rsidR="00C50F7C" w:rsidRPr="00940FA9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и уход за Воспитанником</w:t>
      </w: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65FBBFFE" w14:textId="77777777" w:rsidR="006814F0" w:rsidRPr="00940FA9" w:rsidRDefault="006814F0" w:rsidP="00220C6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1.2. Форма обучения - очная.</w:t>
      </w:r>
    </w:p>
    <w:p w14:paraId="06017295" w14:textId="3C139F27" w:rsidR="006814F0" w:rsidRPr="00940FA9" w:rsidRDefault="006814F0" w:rsidP="00220C6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1.3. Наименование образовательной программы:</w:t>
      </w:r>
      <w:r w:rsidR="00D60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1920" w:rsidRPr="00940FA9">
        <w:rPr>
          <w:rFonts w:ascii="Times New Roman" w:eastAsia="Times New Roman" w:hAnsi="Times New Roman" w:cs="Times New Roman"/>
          <w:sz w:val="20"/>
          <w:szCs w:val="20"/>
        </w:rPr>
        <w:t xml:space="preserve">адаптированная образовательная программа дошкольного образования для </w:t>
      </w:r>
      <w:r w:rsidR="008360BD" w:rsidRPr="00940FA9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r w:rsidR="00C81920" w:rsidRPr="00940FA9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E45DA5" w:rsidRPr="00940FA9">
        <w:rPr>
          <w:rFonts w:ascii="Times New Roman" w:hAnsi="Times New Roman" w:cs="Times New Roman"/>
          <w:sz w:val="20"/>
          <w:szCs w:val="20"/>
        </w:rPr>
        <w:t>тяжё</w:t>
      </w:r>
      <w:r w:rsidR="00411E35" w:rsidRPr="00940FA9">
        <w:rPr>
          <w:rFonts w:ascii="Times New Roman" w:hAnsi="Times New Roman" w:cs="Times New Roman"/>
          <w:sz w:val="20"/>
          <w:szCs w:val="20"/>
        </w:rPr>
        <w:t>лыми нарушениями речи</w:t>
      </w:r>
      <w:r w:rsidR="0075684D" w:rsidRPr="00940FA9">
        <w:rPr>
          <w:rFonts w:ascii="Times New Roman" w:hAnsi="Times New Roman" w:cs="Times New Roman"/>
          <w:sz w:val="20"/>
          <w:szCs w:val="20"/>
        </w:rPr>
        <w:t xml:space="preserve"> Государственного бюджетного дошкольного образовательного учреждения детского сада № 1 </w:t>
      </w:r>
      <w:proofErr w:type="gramStart"/>
      <w:r w:rsidR="0075684D" w:rsidRPr="00940FA9">
        <w:rPr>
          <w:rFonts w:ascii="Times New Roman" w:hAnsi="Times New Roman" w:cs="Times New Roman"/>
          <w:sz w:val="20"/>
          <w:szCs w:val="20"/>
        </w:rPr>
        <w:t>компенсирующего  вида</w:t>
      </w:r>
      <w:proofErr w:type="gramEnd"/>
      <w:r w:rsidR="0075684D" w:rsidRPr="00940FA9">
        <w:rPr>
          <w:rFonts w:ascii="Times New Roman" w:hAnsi="Times New Roman" w:cs="Times New Roman"/>
          <w:sz w:val="20"/>
          <w:szCs w:val="20"/>
        </w:rPr>
        <w:t xml:space="preserve"> Калининского района Санкт-Петербурга.</w:t>
      </w:r>
    </w:p>
    <w:p w14:paraId="0095628C" w14:textId="77777777" w:rsidR="006814F0" w:rsidRPr="00940FA9" w:rsidRDefault="006814F0" w:rsidP="00220C6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1.4. Срок освоения </w:t>
      </w:r>
      <w:r w:rsidR="00BD5DF4" w:rsidRPr="00940FA9">
        <w:rPr>
          <w:rFonts w:ascii="Times New Roman" w:eastAsia="Times New Roman" w:hAnsi="Times New Roman" w:cs="Times New Roman"/>
          <w:sz w:val="20"/>
          <w:szCs w:val="20"/>
        </w:rPr>
        <w:t xml:space="preserve">адаптированной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программы (продолжительность обучения) на момент подписания настоящего Договора составляет </w:t>
      </w:r>
      <w:r w:rsidR="004C19A7" w:rsidRPr="00940FA9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="000F5445" w:rsidRPr="00940FA9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F252F9" w14:textId="77777777" w:rsidR="006814F0" w:rsidRPr="00940FA9" w:rsidRDefault="006814F0" w:rsidP="00F12DE0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1.5. Режим пребывания Воспитанника в образовательной организации</w:t>
      </w:r>
      <w:r w:rsidR="00F12DE0" w:rsidRPr="00940FA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546655" w:rsidRPr="00940FA9">
        <w:rPr>
          <w:rFonts w:ascii="Times New Roman" w:eastAsia="Times New Roman" w:hAnsi="Times New Roman" w:cs="Times New Roman"/>
          <w:sz w:val="20"/>
          <w:szCs w:val="20"/>
        </w:rPr>
        <w:t>1</w:t>
      </w:r>
      <w:r w:rsidR="0075684D" w:rsidRPr="00940FA9">
        <w:rPr>
          <w:rFonts w:ascii="Times New Roman" w:eastAsia="Times New Roman" w:hAnsi="Times New Roman" w:cs="Times New Roman"/>
          <w:sz w:val="20"/>
          <w:szCs w:val="20"/>
        </w:rPr>
        <w:t>2</w:t>
      </w:r>
      <w:r w:rsidR="00293135" w:rsidRPr="00940FA9">
        <w:rPr>
          <w:rFonts w:ascii="Times New Roman" w:eastAsia="Times New Roman" w:hAnsi="Times New Roman" w:cs="Times New Roman"/>
          <w:sz w:val="20"/>
          <w:szCs w:val="20"/>
        </w:rPr>
        <w:t xml:space="preserve"> часовое пребывание:</w:t>
      </w:r>
      <w:r w:rsidR="00887209" w:rsidRPr="00940FA9">
        <w:rPr>
          <w:rFonts w:ascii="Times New Roman" w:hAnsi="Times New Roman" w:cs="Times New Roman"/>
          <w:b/>
          <w:i/>
          <w:sz w:val="20"/>
          <w:szCs w:val="20"/>
        </w:rPr>
        <w:t xml:space="preserve"> с 7.00 до 19.00.</w:t>
      </w:r>
      <w:r w:rsidRPr="00940FA9">
        <w:rPr>
          <w:rFonts w:ascii="Times New Roman" w:hAnsi="Times New Roman" w:cs="Times New Roman"/>
          <w:b/>
          <w:i/>
          <w:sz w:val="20"/>
          <w:szCs w:val="20"/>
        </w:rPr>
        <w:t>с понедельника по пятницу</w:t>
      </w:r>
      <w:r w:rsidRPr="00940FA9">
        <w:rPr>
          <w:rFonts w:ascii="Times New Roman" w:hAnsi="Times New Roman" w:cs="Times New Roman"/>
          <w:b/>
          <w:sz w:val="20"/>
          <w:szCs w:val="20"/>
        </w:rPr>
        <w:t>;</w:t>
      </w:r>
      <w:r w:rsidR="00F12DE0" w:rsidRPr="00940FA9">
        <w:rPr>
          <w:rFonts w:ascii="Times New Roman" w:hAnsi="Times New Roman" w:cs="Times New Roman"/>
          <w:sz w:val="20"/>
          <w:szCs w:val="20"/>
        </w:rPr>
        <w:t xml:space="preserve"> выходные дни: </w:t>
      </w:r>
      <w:r w:rsidR="00F12DE0" w:rsidRPr="00940FA9">
        <w:rPr>
          <w:rFonts w:ascii="Times New Roman" w:hAnsi="Times New Roman" w:cs="Times New Roman"/>
          <w:b/>
          <w:i/>
          <w:sz w:val="20"/>
          <w:szCs w:val="20"/>
        </w:rPr>
        <w:t>суббота, воскресенье, общегосударственные праздничные дни</w:t>
      </w:r>
      <w:r w:rsidR="00F12DE0" w:rsidRPr="00940FA9">
        <w:rPr>
          <w:rFonts w:ascii="Times New Roman" w:hAnsi="Times New Roman" w:cs="Times New Roman"/>
          <w:b/>
          <w:sz w:val="20"/>
          <w:szCs w:val="20"/>
        </w:rPr>
        <w:t>.</w:t>
      </w:r>
    </w:p>
    <w:p w14:paraId="54660A8D" w14:textId="77777777" w:rsidR="00FA4A62" w:rsidRPr="00940FA9" w:rsidRDefault="00F12DE0" w:rsidP="00F12DE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1.6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Воспитанник зачисляется в __________</w:t>
      </w:r>
      <w:r w:rsidR="00960590" w:rsidRPr="00940FA9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AC3795" w:rsidRPr="00940FA9">
        <w:rPr>
          <w:rFonts w:ascii="Times New Roman" w:eastAsia="Times New Roman" w:hAnsi="Times New Roman" w:cs="Times New Roman"/>
          <w:sz w:val="20"/>
          <w:szCs w:val="20"/>
        </w:rPr>
        <w:t xml:space="preserve"> группу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енсирующей  направленности </w:t>
      </w:r>
    </w:p>
    <w:p w14:paraId="69AF9E68" w14:textId="77777777" w:rsidR="00F12DE0" w:rsidRPr="00940FA9" w:rsidRDefault="00F12DE0" w:rsidP="00F12DE0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с </w:t>
      </w:r>
      <w:r w:rsidR="00CD0358" w:rsidRPr="00940FA9">
        <w:rPr>
          <w:rFonts w:ascii="Times New Roman" w:eastAsia="Times New Roman" w:hAnsi="Times New Roman" w:cs="Times New Roman"/>
          <w:b/>
          <w:sz w:val="20"/>
          <w:szCs w:val="20"/>
        </w:rPr>
        <w:t>________</w:t>
      </w:r>
      <w:r w:rsidR="00B35558" w:rsidRPr="00940FA9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CD0358" w:rsidRPr="00940FA9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="009B16BB" w:rsidRPr="00940FA9"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 w:rsidR="006832F8" w:rsidRPr="00940FA9">
        <w:rPr>
          <w:rFonts w:ascii="Times New Roman" w:eastAsia="Times New Roman" w:hAnsi="Times New Roman" w:cs="Times New Roman"/>
          <w:b/>
          <w:sz w:val="20"/>
          <w:szCs w:val="20"/>
        </w:rPr>
        <w:t>2025</w:t>
      </w: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 w:rsidR="00AC3795" w:rsidRPr="00940FA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15CFE29" w14:textId="77777777" w:rsidR="00722BCD" w:rsidRPr="00940FA9" w:rsidRDefault="00722BCD" w:rsidP="005B003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8F2078" w14:textId="77777777" w:rsidR="006814F0" w:rsidRPr="00940FA9" w:rsidRDefault="00804A6B" w:rsidP="00722BC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6814F0"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 Взаимодействие Сторон:</w:t>
      </w:r>
    </w:p>
    <w:p w14:paraId="08DD7091" w14:textId="77777777" w:rsidR="00887209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2.1. Исполнитель вправе</w:t>
      </w:r>
      <w:r w:rsidR="00887209" w:rsidRPr="00940FA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2341D67" w14:textId="77777777" w:rsidR="00887209" w:rsidRPr="00940FA9" w:rsidRDefault="00887209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1.1 Самостоятельно осуществлять образовательную деятельность.</w:t>
      </w:r>
    </w:p>
    <w:p w14:paraId="1458D123" w14:textId="77777777" w:rsidR="0093759E" w:rsidRPr="00940FA9" w:rsidRDefault="0093759E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1.2 Комплектовать группы Воспитанников как по одновозрастному, так и по разновозрастному принципу в зависимости от сложившегося списочного состава Воспитанников на начало учебного года.</w:t>
      </w:r>
    </w:p>
    <w:p w14:paraId="2E5BE197" w14:textId="77777777" w:rsidR="0093759E" w:rsidRPr="00940FA9" w:rsidRDefault="0093759E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1.3 На о</w:t>
      </w:r>
      <w:r w:rsidR="00591F21" w:rsidRPr="00940FA9">
        <w:rPr>
          <w:rFonts w:ascii="Times New Roman" w:eastAsia="Times New Roman" w:hAnsi="Times New Roman" w:cs="Times New Roman"/>
          <w:sz w:val="20"/>
          <w:szCs w:val="20"/>
        </w:rPr>
        <w:t>сновании анализа контингента и /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или по производственной необходимости в соответствии с приказом заведующего объединять Воспитанников разных групп в одну</w:t>
      </w:r>
      <w:r w:rsidR="00EE15F4" w:rsidRPr="00940FA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06E56" w:rsidRPr="00940FA9">
        <w:rPr>
          <w:rFonts w:ascii="Times New Roman" w:eastAsia="Times New Roman" w:hAnsi="Times New Roman" w:cs="Times New Roman"/>
          <w:sz w:val="20"/>
          <w:szCs w:val="20"/>
        </w:rPr>
        <w:t>с соблюдением норм наполняемости групп), переводить воспитанников из одной группы в другую в соответствии с возрастом.</w:t>
      </w:r>
    </w:p>
    <w:p w14:paraId="15EA2856" w14:textId="77777777" w:rsidR="00887209" w:rsidRPr="00940FA9" w:rsidRDefault="00887209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93759E" w:rsidRPr="00940FA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пси</w:t>
      </w:r>
      <w:r w:rsidR="00706E56" w:rsidRPr="00940FA9">
        <w:rPr>
          <w:rFonts w:ascii="Times New Roman" w:eastAsia="Times New Roman" w:hAnsi="Times New Roman" w:cs="Times New Roman"/>
          <w:sz w:val="20"/>
          <w:szCs w:val="20"/>
        </w:rPr>
        <w:t xml:space="preserve">холого -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педагогическую диагностику (выявление и изучение индивидуально-психологических особенностей Воспитанника)</w:t>
      </w:r>
      <w:r w:rsidR="0093759E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1A33D9" w14:textId="77777777" w:rsidR="00706E56" w:rsidRPr="00940FA9" w:rsidRDefault="00706E56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1.5 В рамках взаимодействия с органами опеки и попечительства, социальной помощи</w:t>
      </w:r>
      <w:r w:rsidR="00591F21" w:rsidRPr="00940FA9">
        <w:rPr>
          <w:rFonts w:ascii="Times New Roman" w:eastAsia="Times New Roman" w:hAnsi="Times New Roman" w:cs="Times New Roman"/>
          <w:sz w:val="20"/>
          <w:szCs w:val="20"/>
        </w:rPr>
        <w:t>, защиты и профилактики безнадзорности и правонарушений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на предмет выявления неблагополучных семей</w:t>
      </w:r>
      <w:r w:rsidR="00EE15F4" w:rsidRPr="00940FA9">
        <w:rPr>
          <w:rFonts w:ascii="Times New Roman" w:eastAsia="Times New Roman" w:hAnsi="Times New Roman" w:cs="Times New Roman"/>
          <w:sz w:val="20"/>
          <w:szCs w:val="20"/>
        </w:rPr>
        <w:t>, физического и психического насилия, грубого, небрежного обращения со стороны родителей (законных представителей)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передавать персональные данные </w:t>
      </w:r>
      <w:proofErr w:type="gramStart"/>
      <w:r w:rsidRPr="00940FA9">
        <w:rPr>
          <w:rFonts w:ascii="Times New Roman" w:eastAsia="Times New Roman" w:hAnsi="Times New Roman" w:cs="Times New Roman"/>
          <w:sz w:val="20"/>
          <w:szCs w:val="20"/>
        </w:rPr>
        <w:t>воспитанника,  а</w:t>
      </w:r>
      <w:proofErr w:type="gramEnd"/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также его родителей (законных представителей) указанным организациям, учредительным органам </w:t>
      </w:r>
      <w:r w:rsidR="00591F21" w:rsidRPr="00940FA9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43E60C" w14:textId="77777777" w:rsidR="00C50F7C" w:rsidRPr="00940FA9" w:rsidRDefault="00C50F7C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1.6 ________________________________________________________</w:t>
      </w:r>
      <w:r w:rsidR="00D5600E" w:rsidRPr="00940FA9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___(иные права Исполнителя)</w:t>
      </w:r>
    </w:p>
    <w:p w14:paraId="5ADD2882" w14:textId="77777777" w:rsidR="006814F0" w:rsidRPr="00940FA9" w:rsidRDefault="00546655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2.2.</w:t>
      </w:r>
      <w:r w:rsidR="006814F0"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 Заказчик вправе:</w:t>
      </w:r>
    </w:p>
    <w:p w14:paraId="7167EE5F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</w:t>
      </w:r>
      <w:r w:rsidR="00591F21" w:rsidRPr="00940FA9">
        <w:rPr>
          <w:rFonts w:ascii="Times New Roman" w:eastAsia="Times New Roman" w:hAnsi="Times New Roman" w:cs="Times New Roman"/>
          <w:sz w:val="20"/>
          <w:szCs w:val="20"/>
        </w:rPr>
        <w:t xml:space="preserve">адаптированной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образовательной программы.</w:t>
      </w:r>
    </w:p>
    <w:p w14:paraId="3B30A8F9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2.2. Получать от Исполнителя информацию:</w:t>
      </w:r>
    </w:p>
    <w:p w14:paraId="54CF390A" w14:textId="77777777" w:rsidR="006814F0" w:rsidRPr="00940FA9" w:rsidRDefault="00032714" w:rsidP="00032714">
      <w:pPr>
        <w:spacing w:after="0" w:line="240" w:lineRule="auto"/>
        <w:ind w:left="75" w:right="75" w:firstLine="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CCC13A5" w14:textId="77777777" w:rsidR="006814F0" w:rsidRPr="00940FA9" w:rsidRDefault="00032714" w:rsidP="00032714">
      <w:pPr>
        <w:spacing w:after="0" w:line="240" w:lineRule="auto"/>
        <w:ind w:left="75" w:right="75" w:firstLine="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C1A60B5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AFCC956" w14:textId="77777777" w:rsidR="00A71B6C" w:rsidRPr="00940FA9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2.2.4</w:t>
      </w:r>
      <w:r w:rsidR="00A71B6C" w:rsidRPr="00940FA9">
        <w:rPr>
          <w:rFonts w:ascii="Times New Roman" w:eastAsia="Times New Roman" w:hAnsi="Times New Roman" w:cs="Times New Roman"/>
          <w:sz w:val="20"/>
          <w:szCs w:val="20"/>
        </w:rPr>
        <w:t xml:space="preserve">. Находиться с Воспитанником в образовательной организации в период его адаптации в течение </w:t>
      </w:r>
      <w:r w:rsidR="00591F21" w:rsidRPr="00940FA9">
        <w:rPr>
          <w:rFonts w:ascii="Times New Roman" w:eastAsia="Times New Roman" w:hAnsi="Times New Roman" w:cs="Times New Roman"/>
          <w:sz w:val="20"/>
          <w:szCs w:val="20"/>
        </w:rPr>
        <w:t>3</w:t>
      </w:r>
      <w:r w:rsidR="00A71B6C" w:rsidRPr="00940FA9">
        <w:rPr>
          <w:rFonts w:ascii="Times New Roman" w:eastAsia="Times New Roman" w:hAnsi="Times New Roman" w:cs="Times New Roman"/>
          <w:sz w:val="20"/>
          <w:szCs w:val="20"/>
        </w:rPr>
        <w:t>-</w:t>
      </w:r>
      <w:r w:rsidR="0081579A" w:rsidRPr="00940FA9">
        <w:rPr>
          <w:rFonts w:ascii="Times New Roman" w:eastAsia="Times New Roman" w:hAnsi="Times New Roman" w:cs="Times New Roman"/>
          <w:sz w:val="20"/>
          <w:szCs w:val="20"/>
        </w:rPr>
        <w:t>х</w:t>
      </w:r>
      <w:r w:rsidR="00591F21" w:rsidRPr="00940FA9">
        <w:rPr>
          <w:rFonts w:ascii="Times New Roman" w:eastAsia="Times New Roman" w:hAnsi="Times New Roman" w:cs="Times New Roman"/>
          <w:sz w:val="20"/>
          <w:szCs w:val="20"/>
        </w:rPr>
        <w:t xml:space="preserve"> дней</w:t>
      </w:r>
      <w:r w:rsidR="00A71B6C" w:rsidRPr="00940FA9">
        <w:rPr>
          <w:rFonts w:ascii="Times New Roman" w:eastAsia="Times New Roman" w:hAnsi="Times New Roman" w:cs="Times New Roman"/>
          <w:sz w:val="20"/>
          <w:szCs w:val="20"/>
        </w:rPr>
        <w:t xml:space="preserve"> (при наличии медицинских документов о состоянии здоровья Заказч</w:t>
      </w:r>
      <w:r w:rsidR="00AC5701" w:rsidRPr="00940FA9">
        <w:rPr>
          <w:rFonts w:ascii="Times New Roman" w:eastAsia="Times New Roman" w:hAnsi="Times New Roman" w:cs="Times New Roman"/>
          <w:sz w:val="20"/>
          <w:szCs w:val="20"/>
        </w:rPr>
        <w:t>ика</w:t>
      </w:r>
      <w:r w:rsidR="00A71B6C" w:rsidRPr="00940FA9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EC4A9F5" w14:textId="77777777" w:rsidR="006814F0" w:rsidRPr="00940FA9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2.5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9B8DAF1" w14:textId="77777777" w:rsidR="00551700" w:rsidRPr="00940FA9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2.6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77111" w:rsidRPr="00940FA9">
        <w:rPr>
          <w:rFonts w:ascii="Times New Roman" w:eastAsia="Times New Roman" w:hAnsi="Times New Roman" w:cs="Times New Roman"/>
          <w:sz w:val="20"/>
          <w:szCs w:val="20"/>
        </w:rPr>
        <w:t>Создавать (п</w:t>
      </w:r>
      <w:r w:rsidR="00D61E92" w:rsidRPr="00940FA9">
        <w:rPr>
          <w:rFonts w:ascii="Times New Roman" w:eastAsia="Times New Roman" w:hAnsi="Times New Roman" w:cs="Times New Roman"/>
          <w:sz w:val="20"/>
          <w:szCs w:val="20"/>
        </w:rPr>
        <w:t>ринимать участие в деятельности</w:t>
      </w:r>
      <w:r w:rsidR="00F77111" w:rsidRPr="00940FA9">
        <w:rPr>
          <w:rFonts w:ascii="Times New Roman" w:eastAsia="Times New Roman" w:hAnsi="Times New Roman" w:cs="Times New Roman"/>
          <w:sz w:val="20"/>
          <w:szCs w:val="20"/>
        </w:rPr>
        <w:t>)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 xml:space="preserve"> коллегиальных орган</w:t>
      </w:r>
      <w:r w:rsidR="00AC5701" w:rsidRPr="00940FA9">
        <w:rPr>
          <w:rFonts w:ascii="Times New Roman" w:eastAsia="Times New Roman" w:hAnsi="Times New Roman" w:cs="Times New Roman"/>
          <w:sz w:val="20"/>
          <w:szCs w:val="20"/>
        </w:rPr>
        <w:t>ов управления, предусмотренных у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ставом образовательной организации.</w:t>
      </w:r>
    </w:p>
    <w:p w14:paraId="43B43F92" w14:textId="77777777" w:rsidR="00D61E92" w:rsidRPr="00940FA9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2.7 Разрешать исполнителю использование фото, видеоматериалов с изображением воспитанника </w:t>
      </w:r>
    </w:p>
    <w:p w14:paraId="74F78CCB" w14:textId="77777777" w:rsidR="00D61E92" w:rsidRPr="00940FA9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- в учебно-методических материалах при распространении педагогического опыта</w:t>
      </w:r>
      <w:r w:rsidR="00331DD9" w:rsidRPr="00940FA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в рамках инновационной деятельности учреждения;</w:t>
      </w:r>
    </w:p>
    <w:p w14:paraId="57E12FE5" w14:textId="7C11E1CB" w:rsidR="00D61E92" w:rsidRPr="00940FA9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- в информационных материалах сайтов</w:t>
      </w:r>
      <w:r w:rsidR="00E72145">
        <w:rPr>
          <w:rFonts w:ascii="Times New Roman" w:eastAsia="Times New Roman" w:hAnsi="Times New Roman" w:cs="Times New Roman"/>
          <w:sz w:val="20"/>
          <w:szCs w:val="20"/>
        </w:rPr>
        <w:t>, каналов</w:t>
      </w:r>
      <w:r w:rsidR="00D602B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602BE" w:rsidRPr="00D602BE">
        <w:rPr>
          <w:rFonts w:ascii="Times New Roman" w:eastAsia="Times New Roman" w:hAnsi="Times New Roman" w:cs="Times New Roman"/>
          <w:sz w:val="20"/>
          <w:szCs w:val="20"/>
        </w:rPr>
        <w:t>официальных страницах учреждения в сети Интернет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4F7509C" w14:textId="77777777" w:rsidR="00D61E92" w:rsidRPr="00940FA9" w:rsidRDefault="00D61E92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- в публикациях об опыте работы детского сада и сотрудников, издаваемых в печатных средствах массовой информации (СМИ), отраслевых изданиях и размещаемых в интернет-изданиях.</w:t>
      </w:r>
    </w:p>
    <w:p w14:paraId="4EDC6A81" w14:textId="77777777" w:rsidR="006639EB" w:rsidRPr="00940FA9" w:rsidRDefault="006639EB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2.8. __________________________________</w:t>
      </w:r>
      <w:r w:rsidR="00D5600E" w:rsidRPr="00940FA9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___________________________(иные права Заказчика)</w:t>
      </w:r>
    </w:p>
    <w:p w14:paraId="78EEBE30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2.3. Исполнитель обязан:</w:t>
      </w:r>
    </w:p>
    <w:p w14:paraId="7A0323C8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1. Обеспечить Заказчику</w:t>
      </w:r>
      <w:r w:rsidR="0063298C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580A2AB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proofErr w:type="gramStart"/>
      <w:r w:rsidR="006639EB" w:rsidRPr="00940FA9">
        <w:rPr>
          <w:rFonts w:ascii="Times New Roman" w:eastAsia="Times New Roman" w:hAnsi="Times New Roman" w:cs="Times New Roman"/>
          <w:sz w:val="20"/>
          <w:szCs w:val="20"/>
        </w:rPr>
        <w:t>ФГОС  дошкольного</w:t>
      </w:r>
      <w:proofErr w:type="gramEnd"/>
      <w:r w:rsidR="006639EB" w:rsidRPr="00940FA9">
        <w:rPr>
          <w:rFonts w:ascii="Times New Roman" w:eastAsia="Times New Roman" w:hAnsi="Times New Roman" w:cs="Times New Roman"/>
          <w:sz w:val="20"/>
          <w:szCs w:val="20"/>
        </w:rPr>
        <w:t xml:space="preserve"> образования, ФАОП ДО</w:t>
      </w:r>
      <w:r w:rsidR="00CA4489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и условиями настоящего Договора.</w:t>
      </w:r>
    </w:p>
    <w:p w14:paraId="12ED736F" w14:textId="77777777" w:rsidR="00F77111" w:rsidRPr="00940FA9" w:rsidRDefault="00F77111" w:rsidP="00F77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3 Довести до З</w:t>
      </w:r>
      <w:r w:rsidR="003866BC" w:rsidRPr="00940FA9">
        <w:rPr>
          <w:rFonts w:ascii="Times New Roman" w:eastAsia="Times New Roman" w:hAnsi="Times New Roman" w:cs="Times New Roman"/>
          <w:sz w:val="20"/>
          <w:szCs w:val="20"/>
        </w:rPr>
        <w:t xml:space="preserve">аказчика информацию, содержащую сведения о предоставлении платных образовательных услуг в порядке и объеме,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которые предусмотрены </w:t>
      </w:r>
      <w:hyperlink r:id="rId6" w:anchor="block_37" w:history="1">
        <w:r w:rsidRPr="00940FA9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от  7 февраля 1992 г. N 2300-1</w:t>
      </w:r>
    </w:p>
    <w:p w14:paraId="3A721FB9" w14:textId="77777777" w:rsidR="003866BC" w:rsidRPr="00940FA9" w:rsidRDefault="00F77111" w:rsidP="00F77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"О защите прав потребителей"</w:t>
      </w:r>
      <w:hyperlink r:id="rId7" w:anchor="block_11110" w:history="1">
        <w:r w:rsidRPr="00940FA9">
          <w:rPr>
            <w:rFonts w:ascii="Times New Roman" w:eastAsia="Times New Roman" w:hAnsi="Times New Roman" w:cs="Times New Roman"/>
            <w:sz w:val="20"/>
            <w:szCs w:val="20"/>
          </w:rPr>
          <w:t>*(10)</w:t>
        </w:r>
      </w:hyperlink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8" w:anchor="block_108643" w:history="1">
        <w:r w:rsidRPr="00940FA9">
          <w:rPr>
            <w:rFonts w:ascii="Times New Roman" w:eastAsia="Times New Roman" w:hAnsi="Times New Roman" w:cs="Times New Roman"/>
            <w:sz w:val="20"/>
            <w:szCs w:val="20"/>
          </w:rPr>
          <w:t>Федеральным законом</w:t>
        </w:r>
      </w:hyperlink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 от  29   декабря 2012 г. N 273-ФЗ "Об образовании в Российской Федерации», </w:t>
      </w:r>
      <w:r w:rsidR="003866BC" w:rsidRPr="00940FA9">
        <w:rPr>
          <w:rFonts w:ascii="Times New Roman" w:eastAsia="Times New Roman" w:hAnsi="Times New Roman" w:cs="Times New Roman"/>
          <w:sz w:val="20"/>
          <w:szCs w:val="20"/>
        </w:rPr>
        <w:t>если такие предоставляются в учреждении.</w:t>
      </w:r>
    </w:p>
    <w:p w14:paraId="4737D11A" w14:textId="77777777" w:rsidR="006814F0" w:rsidRPr="00940FA9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2.3.</w:t>
      </w:r>
      <w:r w:rsidR="003866BC" w:rsidRPr="00940FA9">
        <w:rPr>
          <w:rFonts w:ascii="Times New Roman" w:eastAsia="Times New Roman" w:hAnsi="Times New Roman" w:cs="Times New Roman"/>
          <w:sz w:val="20"/>
          <w:szCs w:val="20"/>
        </w:rPr>
        <w:t>4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35DA491" w14:textId="46275EC6" w:rsidR="006814F0" w:rsidRPr="00940FA9" w:rsidRDefault="00F12387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5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A7F2B82" w14:textId="11952BA3" w:rsidR="006814F0" w:rsidRPr="00940FA9" w:rsidRDefault="00F12387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BB51C73" w14:textId="7F4A2F12" w:rsidR="006814F0" w:rsidRPr="00940FA9" w:rsidRDefault="00F12387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BE710E" w:rsidRPr="00940FA9">
        <w:rPr>
          <w:rFonts w:ascii="Times New Roman" w:eastAsia="Times New Roman" w:hAnsi="Times New Roman" w:cs="Times New Roman"/>
          <w:sz w:val="20"/>
          <w:szCs w:val="20"/>
        </w:rPr>
        <w:t xml:space="preserve"> Не передавать Воспитанника родителям (законным представителям), если те находятся в состоянии алкогольного, токсического или наркотического состояния.</w:t>
      </w:r>
    </w:p>
    <w:p w14:paraId="6E115C4A" w14:textId="0BD614CA" w:rsidR="006814F0" w:rsidRPr="00940FA9" w:rsidRDefault="00F12387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8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Обучать Воспитанника по образовательной программе, предусмотренной пунктом 1.3 настоящего Договора.</w:t>
      </w:r>
    </w:p>
    <w:p w14:paraId="2B0E6E1B" w14:textId="2092DD27" w:rsidR="006814F0" w:rsidRPr="00940FA9" w:rsidRDefault="00F12387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9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75795A" w:rsidRPr="00940FA9">
        <w:rPr>
          <w:rFonts w:ascii="Times New Roman" w:eastAsia="Times New Roman" w:hAnsi="Times New Roman" w:cs="Times New Roman"/>
          <w:sz w:val="20"/>
          <w:szCs w:val="20"/>
        </w:rPr>
        <w:t>редметно-пространственной среды в соответствии с выделенными государственными субсидиями.</w:t>
      </w:r>
    </w:p>
    <w:p w14:paraId="63A2D8F3" w14:textId="6AA9830C" w:rsidR="00A71B6C" w:rsidRPr="00940FA9" w:rsidRDefault="00E774CA" w:rsidP="0075795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Обеспечивать</w:t>
      </w:r>
      <w:r w:rsidR="000514D4" w:rsidRPr="00940FA9">
        <w:rPr>
          <w:rFonts w:ascii="Times New Roman" w:eastAsia="Times New Roman" w:hAnsi="Times New Roman" w:cs="Times New Roman"/>
          <w:sz w:val="20"/>
          <w:szCs w:val="20"/>
        </w:rPr>
        <w:t xml:space="preserve"> Воспитанника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 xml:space="preserve">необходимымсбалансированным </w:t>
      </w:r>
      <w:r w:rsidR="0075795A" w:rsidRPr="00940FA9">
        <w:rPr>
          <w:rFonts w:ascii="Times New Roman" w:eastAsia="Times New Roman" w:hAnsi="Times New Roman" w:cs="Times New Roman"/>
          <w:sz w:val="20"/>
          <w:szCs w:val="20"/>
        </w:rPr>
        <w:t xml:space="preserve">четырехразовым </w:t>
      </w:r>
      <w:r w:rsidR="00A71B6C" w:rsidRPr="00940FA9">
        <w:rPr>
          <w:rFonts w:ascii="Times New Roman" w:eastAsia="Times New Roman" w:hAnsi="Times New Roman" w:cs="Times New Roman"/>
          <w:sz w:val="20"/>
          <w:szCs w:val="20"/>
        </w:rPr>
        <w:t>питание</w:t>
      </w:r>
      <w:r w:rsidR="007B128B" w:rsidRPr="00940FA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F77111" w:rsidRPr="00940FA9">
        <w:rPr>
          <w:rFonts w:ascii="Times New Roman" w:eastAsia="Times New Roman" w:hAnsi="Times New Roman" w:cs="Times New Roman"/>
          <w:sz w:val="20"/>
          <w:szCs w:val="20"/>
        </w:rPr>
        <w:t xml:space="preserve"> (в том числе диетическим</w:t>
      </w:r>
      <w:r w:rsidR="002F3EA2" w:rsidRPr="00940FA9">
        <w:rPr>
          <w:rFonts w:ascii="Times New Roman" w:eastAsia="Times New Roman" w:hAnsi="Times New Roman" w:cs="Times New Roman"/>
          <w:sz w:val="20"/>
          <w:szCs w:val="20"/>
        </w:rPr>
        <w:t>)</w:t>
      </w:r>
      <w:r w:rsidR="00F12387" w:rsidRPr="00940FA9">
        <w:rPr>
          <w:rFonts w:ascii="Times New Roman" w:eastAsia="Times New Roman" w:hAnsi="Times New Roman" w:cs="Times New Roman"/>
          <w:sz w:val="20"/>
          <w:szCs w:val="20"/>
        </w:rPr>
        <w:t>:</w:t>
      </w:r>
      <w:r w:rsidR="006814F0" w:rsidRPr="00940FA9">
        <w:rPr>
          <w:rFonts w:ascii="Times New Roman" w:hAnsi="Times New Roman" w:cs="Times New Roman"/>
          <w:sz w:val="20"/>
          <w:szCs w:val="20"/>
        </w:rPr>
        <w:t xml:space="preserve"> (завтрак, </w:t>
      </w:r>
      <w:r w:rsidR="0075795A" w:rsidRPr="00940FA9">
        <w:rPr>
          <w:rFonts w:ascii="Times New Roman" w:hAnsi="Times New Roman" w:cs="Times New Roman"/>
          <w:sz w:val="20"/>
          <w:szCs w:val="20"/>
        </w:rPr>
        <w:t>второй</w:t>
      </w:r>
      <w:r w:rsidR="006814F0" w:rsidRPr="00940FA9">
        <w:rPr>
          <w:rFonts w:ascii="Times New Roman" w:hAnsi="Times New Roman" w:cs="Times New Roman"/>
          <w:sz w:val="20"/>
          <w:szCs w:val="20"/>
        </w:rPr>
        <w:t xml:space="preserve"> завтрак, обед</w:t>
      </w:r>
      <w:r w:rsidR="006D220E" w:rsidRPr="00940FA9">
        <w:rPr>
          <w:rFonts w:ascii="Times New Roman" w:hAnsi="Times New Roman" w:cs="Times New Roman"/>
          <w:sz w:val="20"/>
          <w:szCs w:val="20"/>
        </w:rPr>
        <w:t xml:space="preserve">, </w:t>
      </w:r>
      <w:r w:rsidR="006814F0" w:rsidRPr="00940FA9">
        <w:rPr>
          <w:rFonts w:ascii="Times New Roman" w:hAnsi="Times New Roman" w:cs="Times New Roman"/>
          <w:sz w:val="20"/>
          <w:szCs w:val="20"/>
        </w:rPr>
        <w:t>полдник)</w:t>
      </w:r>
      <w:r w:rsidR="006D220E" w:rsidRPr="00940FA9">
        <w:rPr>
          <w:rFonts w:ascii="Times New Roman" w:hAnsi="Times New Roman" w:cs="Times New Roman"/>
          <w:sz w:val="20"/>
          <w:szCs w:val="20"/>
        </w:rPr>
        <w:t xml:space="preserve"> в дневных </w:t>
      </w:r>
      <w:proofErr w:type="gramStart"/>
      <w:r w:rsidR="006D220E" w:rsidRPr="00940FA9">
        <w:rPr>
          <w:rFonts w:ascii="Times New Roman" w:hAnsi="Times New Roman" w:cs="Times New Roman"/>
          <w:sz w:val="20"/>
          <w:szCs w:val="20"/>
        </w:rPr>
        <w:t>группах</w:t>
      </w:r>
      <w:r w:rsidR="00634863" w:rsidRPr="00940FA9">
        <w:rPr>
          <w:rFonts w:ascii="Times New Roman" w:hAnsi="Times New Roman" w:cs="Times New Roman"/>
          <w:sz w:val="20"/>
          <w:szCs w:val="20"/>
        </w:rPr>
        <w:t>,</w:t>
      </w:r>
      <w:r w:rsidR="006814F0" w:rsidRPr="00940FA9">
        <w:rPr>
          <w:rFonts w:ascii="Times New Roman" w:hAnsi="Times New Roman" w:cs="Times New Roman"/>
          <w:sz w:val="20"/>
          <w:szCs w:val="20"/>
        </w:rPr>
        <w:t xml:space="preserve">  необходимым</w:t>
      </w:r>
      <w:proofErr w:type="gramEnd"/>
      <w:r w:rsidR="006814F0" w:rsidRPr="00940FA9">
        <w:rPr>
          <w:rFonts w:ascii="Times New Roman" w:hAnsi="Times New Roman" w:cs="Times New Roman"/>
          <w:sz w:val="20"/>
          <w:szCs w:val="20"/>
        </w:rPr>
        <w:t xml:space="preserve"> для его нормального роста и </w:t>
      </w:r>
      <w:proofErr w:type="gramStart"/>
      <w:r w:rsidR="006814F0" w:rsidRPr="00940FA9">
        <w:rPr>
          <w:rFonts w:ascii="Times New Roman" w:hAnsi="Times New Roman" w:cs="Times New Roman"/>
          <w:sz w:val="20"/>
          <w:szCs w:val="20"/>
        </w:rPr>
        <w:t>развития,  в</w:t>
      </w:r>
      <w:proofErr w:type="gramEnd"/>
      <w:r w:rsidR="006814F0" w:rsidRPr="00940FA9">
        <w:rPr>
          <w:rFonts w:ascii="Times New Roman" w:hAnsi="Times New Roman" w:cs="Times New Roman"/>
          <w:sz w:val="20"/>
          <w:szCs w:val="20"/>
        </w:rPr>
        <w:t xml:space="preserve"> соответствии с 10-ти дневным меню утвержденным Управлением социального питания Правительства Санкт-Петербурга, с режимом возрастной группы</w:t>
      </w:r>
      <w:r w:rsidR="00411E35" w:rsidRPr="00940FA9">
        <w:rPr>
          <w:rFonts w:ascii="Times New Roman" w:hAnsi="Times New Roman" w:cs="Times New Roman"/>
          <w:sz w:val="20"/>
          <w:szCs w:val="20"/>
        </w:rPr>
        <w:t>.</w:t>
      </w:r>
    </w:p>
    <w:p w14:paraId="7969C5A1" w14:textId="3E9196EC" w:rsidR="006814F0" w:rsidRPr="00940FA9" w:rsidRDefault="00E774CA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Переводить Воспитанника в следующую возрастную группу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795A" w:rsidRPr="00940FA9">
        <w:rPr>
          <w:rFonts w:ascii="Times New Roman" w:eastAsia="Times New Roman" w:hAnsi="Times New Roman" w:cs="Times New Roman"/>
          <w:sz w:val="20"/>
          <w:szCs w:val="20"/>
        </w:rPr>
        <w:t>по заключению Психолого-педагогического консилиума образовательной организации на 1 сентября учебного года (</w:t>
      </w:r>
      <w:r w:rsidR="00ED3887" w:rsidRPr="00940FA9">
        <w:rPr>
          <w:rFonts w:ascii="Times New Roman" w:eastAsia="Times New Roman" w:hAnsi="Times New Roman" w:cs="Times New Roman"/>
          <w:sz w:val="20"/>
          <w:szCs w:val="20"/>
        </w:rPr>
        <w:t>при комплектовании по одновозрастному принципу</w:t>
      </w:r>
      <w:r w:rsidR="0075795A" w:rsidRPr="00940FA9">
        <w:rPr>
          <w:rFonts w:ascii="Times New Roman" w:eastAsia="Times New Roman" w:hAnsi="Times New Roman" w:cs="Times New Roman"/>
          <w:sz w:val="20"/>
          <w:szCs w:val="20"/>
        </w:rPr>
        <w:t>)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CFAC25" w14:textId="2A845293" w:rsidR="006814F0" w:rsidRPr="00940FA9" w:rsidRDefault="00E774CA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2</w:t>
      </w:r>
      <w:r w:rsidR="00FE7A46" w:rsidRPr="00940FA9">
        <w:rPr>
          <w:rFonts w:ascii="Times New Roman" w:eastAsia="Times New Roman" w:hAnsi="Times New Roman" w:cs="Times New Roman"/>
          <w:sz w:val="20"/>
          <w:szCs w:val="20"/>
        </w:rPr>
        <w:t xml:space="preserve">. Уведомить Заказчика </w:t>
      </w:r>
      <w:r w:rsidR="00BF7C97" w:rsidRPr="00940FA9">
        <w:rPr>
          <w:rFonts w:ascii="Times New Roman" w:eastAsia="Times New Roman" w:hAnsi="Times New Roman" w:cs="Times New Roman"/>
          <w:sz w:val="20"/>
          <w:szCs w:val="20"/>
        </w:rPr>
        <w:t>за 30</w:t>
      </w:r>
      <w:r w:rsidR="00ED3887" w:rsidRPr="00940FA9">
        <w:rPr>
          <w:rFonts w:ascii="Times New Roman" w:eastAsia="Times New Roman" w:hAnsi="Times New Roman" w:cs="Times New Roman"/>
          <w:sz w:val="20"/>
          <w:szCs w:val="20"/>
        </w:rPr>
        <w:t xml:space="preserve"> дней </w:t>
      </w:r>
      <w:r w:rsidR="00FE7A46" w:rsidRPr="00940FA9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нецелесообразности</w:t>
      </w:r>
      <w:r w:rsidR="00FE7A46" w:rsidRPr="00940FA9">
        <w:rPr>
          <w:rFonts w:ascii="Times New Roman" w:eastAsia="Times New Roman" w:hAnsi="Times New Roman" w:cs="Times New Roman"/>
          <w:sz w:val="20"/>
          <w:szCs w:val="20"/>
        </w:rPr>
        <w:t xml:space="preserve"> оказания Воспитаннику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E7A46" w:rsidRPr="00940FA9">
        <w:rPr>
          <w:rFonts w:ascii="Times New Roman" w:eastAsia="Times New Roman" w:hAnsi="Times New Roman" w:cs="Times New Roman"/>
          <w:sz w:val="20"/>
          <w:szCs w:val="20"/>
        </w:rPr>
        <w:t xml:space="preserve">бразовательной услуги в объеме,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предусмотренном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разделом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I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Договора,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вследствие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FE7A46" w:rsidRPr="00940FA9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ых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особенностей,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делающих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невозможным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FB5B9D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педагогически нецелесообразным оказание данной услуги.</w:t>
      </w:r>
    </w:p>
    <w:p w14:paraId="5F0BEE9E" w14:textId="6331CB3B" w:rsidR="006814F0" w:rsidRPr="00940FA9" w:rsidRDefault="00E774CA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017C8A">
        <w:rPr>
          <w:rFonts w:ascii="Times New Roman" w:eastAsia="Times New Roman" w:hAnsi="Times New Roman" w:cs="Times New Roman"/>
          <w:sz w:val="20"/>
          <w:szCs w:val="20"/>
        </w:rPr>
        <w:t>3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14:paraId="67CE01CE" w14:textId="77777777" w:rsidR="006814F0" w:rsidRPr="00940FA9" w:rsidRDefault="006814F0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2.4. Заказчик обязан:</w:t>
      </w:r>
    </w:p>
    <w:p w14:paraId="652836F1" w14:textId="77777777" w:rsidR="006F6CC0" w:rsidRPr="00940FA9" w:rsidRDefault="006814F0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2D0A619" w14:textId="77777777" w:rsidR="006814F0" w:rsidRPr="00940FA9" w:rsidRDefault="00F12387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lastRenderedPageBreak/>
        <w:t>2.4.2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</w:t>
      </w:r>
      <w:r w:rsidR="000F36D0" w:rsidRPr="00940FA9">
        <w:rPr>
          <w:rFonts w:ascii="Times New Roman" w:eastAsia="Times New Roman" w:hAnsi="Times New Roman" w:cs="Times New Roman"/>
          <w:sz w:val="20"/>
          <w:szCs w:val="20"/>
        </w:rPr>
        <w:t>е документы, предусмотренные У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ставом образовательной организации.</w:t>
      </w:r>
    </w:p>
    <w:p w14:paraId="2980F229" w14:textId="77777777" w:rsidR="006814F0" w:rsidRPr="00940FA9" w:rsidRDefault="00F12387" w:rsidP="0003271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4.3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</w:t>
      </w:r>
      <w:r w:rsidR="00BE710E" w:rsidRPr="00940FA9">
        <w:rPr>
          <w:rFonts w:ascii="Times New Roman" w:eastAsia="Times New Roman" w:hAnsi="Times New Roman" w:cs="Times New Roman"/>
          <w:sz w:val="20"/>
          <w:szCs w:val="20"/>
        </w:rPr>
        <w:t>, места жительства, изменении личных данных Воспитанника и Заказчика.</w:t>
      </w:r>
    </w:p>
    <w:p w14:paraId="52D6EA02" w14:textId="77777777" w:rsidR="006814F0" w:rsidRPr="00940FA9" w:rsidRDefault="008A4F86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4.4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Обеспечить посещение Воспитанником образовательной организации согласно правилам вну</w:t>
      </w:r>
      <w:r w:rsidR="00BF7C97" w:rsidRPr="00940FA9">
        <w:rPr>
          <w:rFonts w:ascii="Times New Roman" w:eastAsia="Times New Roman" w:hAnsi="Times New Roman" w:cs="Times New Roman"/>
          <w:sz w:val="20"/>
          <w:szCs w:val="20"/>
        </w:rPr>
        <w:t>треннего распорядка Исполнителя, не нарушать основные режимные моменты образовательного учреждения.</w:t>
      </w:r>
    </w:p>
    <w:p w14:paraId="19DC23C6" w14:textId="1CEF8184" w:rsidR="00E13412" w:rsidRPr="00940FA9" w:rsidRDefault="00ED3887" w:rsidP="00032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2.</w:t>
      </w:r>
      <w:r w:rsidR="008A4F86" w:rsidRPr="00940FA9">
        <w:rPr>
          <w:rFonts w:ascii="Times New Roman" w:eastAsia="Times New Roman" w:hAnsi="Times New Roman" w:cs="Times New Roman"/>
          <w:sz w:val="20"/>
          <w:szCs w:val="20"/>
        </w:rPr>
        <w:t>4.5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9245B3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hAnsi="Times New Roman" w:cs="Times New Roman"/>
          <w:b/>
          <w:sz w:val="20"/>
          <w:szCs w:val="20"/>
        </w:rPr>
        <w:t>до 9.00</w:t>
      </w:r>
      <w:r w:rsidR="001E7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45B3" w:rsidRPr="00940FA9">
        <w:rPr>
          <w:rFonts w:ascii="Times New Roman" w:hAnsi="Times New Roman" w:cs="Times New Roman"/>
          <w:b/>
          <w:sz w:val="20"/>
          <w:szCs w:val="20"/>
        </w:rPr>
        <w:t xml:space="preserve">часов </w:t>
      </w:r>
      <w:r w:rsidR="006814F0" w:rsidRPr="00940FA9">
        <w:rPr>
          <w:rFonts w:ascii="Times New Roman" w:hAnsi="Times New Roman" w:cs="Times New Roman"/>
          <w:b/>
          <w:sz w:val="20"/>
          <w:szCs w:val="20"/>
        </w:rPr>
        <w:t>первого дня отсутствия</w:t>
      </w:r>
      <w:r w:rsidR="009245B3" w:rsidRPr="00940F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7C97" w:rsidRPr="00940FA9">
        <w:rPr>
          <w:rFonts w:ascii="Times New Roman" w:hAnsi="Times New Roman" w:cs="Times New Roman"/>
          <w:b/>
          <w:sz w:val="20"/>
          <w:szCs w:val="20"/>
          <w:u w:val="single"/>
        </w:rPr>
        <w:t>по тел. 556-58-</w:t>
      </w:r>
      <w:proofErr w:type="gramStart"/>
      <w:r w:rsidR="00BF7C97" w:rsidRPr="00940FA9">
        <w:rPr>
          <w:rFonts w:ascii="Times New Roman" w:hAnsi="Times New Roman" w:cs="Times New Roman"/>
          <w:b/>
          <w:sz w:val="20"/>
          <w:szCs w:val="20"/>
          <w:u w:val="single"/>
        </w:rPr>
        <w:t>42</w:t>
      </w:r>
      <w:r w:rsidR="00641522" w:rsidRPr="00940FA9">
        <w:rPr>
          <w:rFonts w:ascii="Times New Roman" w:hAnsi="Times New Roman" w:cs="Times New Roman"/>
          <w:b/>
          <w:sz w:val="20"/>
          <w:szCs w:val="20"/>
          <w:u w:val="single"/>
        </w:rPr>
        <w:t xml:space="preserve"> ,</w:t>
      </w:r>
      <w:proofErr w:type="gramEnd"/>
      <w:r w:rsidR="00641522" w:rsidRPr="00940FA9">
        <w:rPr>
          <w:rFonts w:ascii="Times New Roman" w:hAnsi="Times New Roman" w:cs="Times New Roman"/>
          <w:b/>
          <w:sz w:val="20"/>
          <w:szCs w:val="20"/>
          <w:u w:val="single"/>
        </w:rPr>
        <w:t xml:space="preserve"> телефонам педагогов</w:t>
      </w:r>
      <w:r w:rsidR="009245B3" w:rsidRPr="00940FA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F7C97" w:rsidRPr="00940FA9">
        <w:rPr>
          <w:rFonts w:ascii="Times New Roman" w:hAnsi="Times New Roman" w:cs="Times New Roman"/>
          <w:sz w:val="20"/>
          <w:szCs w:val="20"/>
        </w:rPr>
        <w:t>или в форме заявления на имя заведующего образовательной организации</w:t>
      </w:r>
      <w:r w:rsidR="006814F0" w:rsidRPr="00940FA9">
        <w:rPr>
          <w:rFonts w:ascii="Times New Roman" w:hAnsi="Times New Roman" w:cs="Times New Roman"/>
          <w:sz w:val="20"/>
          <w:szCs w:val="20"/>
        </w:rPr>
        <w:t>.</w:t>
      </w:r>
      <w:r w:rsidR="009245B3" w:rsidRPr="00940FA9">
        <w:rPr>
          <w:rFonts w:ascii="Times New Roman" w:hAnsi="Times New Roman" w:cs="Times New Roman"/>
          <w:sz w:val="20"/>
          <w:szCs w:val="20"/>
        </w:rPr>
        <w:t xml:space="preserve"> </w:t>
      </w:r>
      <w:r w:rsidR="00E13412" w:rsidRPr="00940FA9">
        <w:rPr>
          <w:rFonts w:ascii="Times New Roman" w:hAnsi="Times New Roman" w:cs="Times New Roman"/>
          <w:sz w:val="20"/>
          <w:szCs w:val="20"/>
        </w:rPr>
        <w:t>Представлять письменное заявление о сохранении места в образовательной организации на время отсутствия Воспитанника по причинам санаторно - курортного</w:t>
      </w:r>
      <w:r w:rsidR="00CF010F" w:rsidRPr="00940FA9">
        <w:rPr>
          <w:rFonts w:ascii="Times New Roman" w:hAnsi="Times New Roman" w:cs="Times New Roman"/>
          <w:sz w:val="20"/>
          <w:szCs w:val="20"/>
        </w:rPr>
        <w:t xml:space="preserve"> лечения, карантина, отпуска, ко</w:t>
      </w:r>
      <w:r w:rsidR="00E13412" w:rsidRPr="00940FA9">
        <w:rPr>
          <w:rFonts w:ascii="Times New Roman" w:hAnsi="Times New Roman" w:cs="Times New Roman"/>
          <w:sz w:val="20"/>
          <w:szCs w:val="20"/>
        </w:rPr>
        <w:t>мандировки, а также в летний период, в иных случаях по согласованию с Исполнителем.</w:t>
      </w:r>
    </w:p>
    <w:p w14:paraId="2D551CA0" w14:textId="77777777" w:rsidR="006814F0" w:rsidRPr="00940FA9" w:rsidRDefault="004A0CF4" w:rsidP="00032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Сообщать накануне о приходе воспитанника после отсутствия.</w:t>
      </w:r>
    </w:p>
    <w:p w14:paraId="3537FAB8" w14:textId="77777777" w:rsidR="006814F0" w:rsidRPr="00940FA9" w:rsidRDefault="006814F0" w:rsidP="004077B3">
      <w:pPr>
        <w:spacing w:after="0" w:line="240" w:lineRule="auto"/>
        <w:ind w:left="75" w:right="75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, подтвержденного </w:t>
      </w:r>
      <w:r w:rsidR="004077B3" w:rsidRPr="00940FA9">
        <w:rPr>
          <w:rFonts w:ascii="Times New Roman" w:eastAsia="Times New Roman" w:hAnsi="Times New Roman" w:cs="Times New Roman"/>
          <w:sz w:val="20"/>
          <w:szCs w:val="20"/>
        </w:rPr>
        <w:t xml:space="preserve">медицинским  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зак</w:t>
      </w:r>
      <w:r w:rsidR="006639EB" w:rsidRPr="00940FA9">
        <w:rPr>
          <w:rFonts w:ascii="Times New Roman" w:eastAsia="Times New Roman" w:hAnsi="Times New Roman" w:cs="Times New Roman"/>
          <w:sz w:val="20"/>
          <w:szCs w:val="20"/>
        </w:rPr>
        <w:t>лючением</w:t>
      </w:r>
      <w:r w:rsidR="0004473A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77B3" w:rsidRPr="00940FA9">
        <w:rPr>
          <w:rFonts w:ascii="Times New Roman" w:eastAsia="Times New Roman" w:hAnsi="Times New Roman" w:cs="Times New Roman"/>
          <w:sz w:val="20"/>
          <w:szCs w:val="20"/>
        </w:rPr>
        <w:t>(медицинской справкой)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</w:t>
      </w: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не допускать посещения образовательной организации Воспитанником в период заболевания.</w:t>
      </w:r>
    </w:p>
    <w:p w14:paraId="3F9A4175" w14:textId="77777777" w:rsidR="006814F0" w:rsidRPr="00940FA9" w:rsidRDefault="008A4F86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4.6</w:t>
      </w:r>
      <w:r w:rsidR="000F3C03" w:rsidRPr="00940FA9">
        <w:rPr>
          <w:rFonts w:ascii="Times New Roman" w:eastAsia="Times New Roman" w:hAnsi="Times New Roman" w:cs="Times New Roman"/>
          <w:sz w:val="20"/>
          <w:szCs w:val="20"/>
        </w:rPr>
        <w:t>. Пред</w:t>
      </w:r>
      <w:r w:rsidR="004077B3" w:rsidRPr="00940FA9">
        <w:rPr>
          <w:rFonts w:ascii="Times New Roman" w:eastAsia="Times New Roman" w:hAnsi="Times New Roman" w:cs="Times New Roman"/>
          <w:sz w:val="20"/>
          <w:szCs w:val="20"/>
        </w:rPr>
        <w:t>ставлять медицинское заключение (медицинскую справку)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1BCDEC77" w14:textId="77777777" w:rsidR="004A0CF4" w:rsidRPr="00940FA9" w:rsidRDefault="008A4F86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2.4.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A0CF4" w:rsidRPr="00940FA9">
        <w:rPr>
          <w:rFonts w:ascii="Times New Roman" w:eastAsia="Times New Roman" w:hAnsi="Times New Roman" w:cs="Times New Roman"/>
          <w:sz w:val="20"/>
          <w:szCs w:val="20"/>
        </w:rPr>
        <w:t xml:space="preserve">В случае непосещения Воспитанником </w:t>
      </w:r>
      <w:r w:rsidR="00E13412" w:rsidRPr="00940FA9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организации по иным причинам в справке должно быть указано состояние здоровья Воспитанника.</w:t>
      </w:r>
    </w:p>
    <w:p w14:paraId="45F5453B" w14:textId="77777777" w:rsidR="004A0CF4" w:rsidRPr="00940FA9" w:rsidRDefault="008511ED" w:rsidP="004A0CF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4.8. </w:t>
      </w:r>
      <w:r w:rsidR="00E13412" w:rsidRPr="00940FA9">
        <w:rPr>
          <w:rFonts w:ascii="Times New Roman" w:eastAsia="Times New Roman" w:hAnsi="Times New Roman" w:cs="Times New Roman"/>
          <w:sz w:val="20"/>
          <w:szCs w:val="20"/>
        </w:rPr>
        <w:t>Лично передавать и забирать Воспитанника у воспитателя, не передоверяя лицам, не достигшим 18-летнего возраста</w:t>
      </w:r>
      <w:r w:rsidR="00BE710E" w:rsidRPr="00940FA9">
        <w:rPr>
          <w:rFonts w:ascii="Times New Roman" w:eastAsia="Times New Roman" w:hAnsi="Times New Roman" w:cs="Times New Roman"/>
          <w:sz w:val="20"/>
          <w:szCs w:val="20"/>
        </w:rPr>
        <w:t xml:space="preserve"> или имеющим отклонения в состоянии здоровья, затрудняющие уход за Воспитанником.</w:t>
      </w:r>
      <w:r w:rsidR="00E13412" w:rsidRPr="00940FA9">
        <w:rPr>
          <w:rFonts w:ascii="Times New Roman" w:eastAsia="Times New Roman" w:hAnsi="Times New Roman" w:cs="Times New Roman"/>
          <w:sz w:val="20"/>
          <w:szCs w:val="20"/>
        </w:rPr>
        <w:t xml:space="preserve"> В случае поручения третьим лицам забирать Воспитанника из образовательной организации пред</w:t>
      </w:r>
      <w:r w:rsidR="00BE710E" w:rsidRPr="00940FA9">
        <w:rPr>
          <w:rFonts w:ascii="Times New Roman" w:eastAsia="Times New Roman" w:hAnsi="Times New Roman" w:cs="Times New Roman"/>
          <w:sz w:val="20"/>
          <w:szCs w:val="20"/>
        </w:rPr>
        <w:t xml:space="preserve">оставлять письменное разрешение, предупредив об этом воспитателя. </w:t>
      </w:r>
    </w:p>
    <w:p w14:paraId="6D6DC485" w14:textId="77777777" w:rsidR="004A0CF4" w:rsidRPr="00940FA9" w:rsidRDefault="008511ED" w:rsidP="00E13412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4.9. </w:t>
      </w:r>
      <w:r w:rsidR="00BE710E" w:rsidRPr="00940FA9">
        <w:rPr>
          <w:rFonts w:ascii="Times New Roman" w:eastAsia="Times New Roman" w:hAnsi="Times New Roman" w:cs="Times New Roman"/>
          <w:sz w:val="20"/>
          <w:szCs w:val="20"/>
        </w:rPr>
        <w:t>Приводить Воспитанника в образовательную организацию в опрятном виде, чистой одежде и обуви, соответствующей времени года и температурному режиму</w:t>
      </w:r>
      <w:r w:rsidR="00F6767A" w:rsidRPr="00940FA9">
        <w:rPr>
          <w:rFonts w:ascii="Times New Roman" w:eastAsia="Times New Roman" w:hAnsi="Times New Roman" w:cs="Times New Roman"/>
          <w:sz w:val="20"/>
          <w:szCs w:val="20"/>
        </w:rPr>
        <w:t>, следить за наличием у ребенка спортивной формы и обуви для занятий физкультурой, чешек для музыкальных занятий, обеспечить наличие средств личной гигиены (индивидуальной расчески, носового платка).</w:t>
      </w:r>
    </w:p>
    <w:p w14:paraId="27190539" w14:textId="77777777" w:rsidR="008511ED" w:rsidRPr="00940FA9" w:rsidRDefault="00E13412" w:rsidP="001C1593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4.10. </w:t>
      </w:r>
      <w:r w:rsidR="001C1593" w:rsidRPr="00940FA9">
        <w:rPr>
          <w:rFonts w:ascii="Times New Roman" w:hAnsi="Times New Roman" w:cs="Times New Roman"/>
          <w:sz w:val="20"/>
          <w:szCs w:val="20"/>
        </w:rPr>
        <w:t>При наличии ограничений в питании и других рекомендаций при сопутствующих диагнозах, предоставлять медицинское заключение от специалистов.</w:t>
      </w:r>
    </w:p>
    <w:p w14:paraId="05EA2C8F" w14:textId="77777777" w:rsidR="001C1593" w:rsidRPr="00940FA9" w:rsidRDefault="00E13412" w:rsidP="001C1593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4.11. </w:t>
      </w:r>
      <w:r w:rsidR="001C1593" w:rsidRPr="00940FA9">
        <w:rPr>
          <w:rFonts w:ascii="Times New Roman" w:eastAsia="Times New Roman" w:hAnsi="Times New Roman" w:cs="Times New Roman"/>
          <w:sz w:val="20"/>
          <w:szCs w:val="20"/>
        </w:rPr>
        <w:t>Выполнять требования обеспечивающие безопасность детей в рамках противопожарных и антитеррористических мероприятий детского сада.</w:t>
      </w:r>
    </w:p>
    <w:p w14:paraId="03BC1D0E" w14:textId="77777777" w:rsidR="001C1593" w:rsidRPr="00940FA9" w:rsidRDefault="001C1593" w:rsidP="001C1593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Не допускать возможность прохождения на территорию образовательной организации посторонним лицам при выходе и входе в детский сад.</w:t>
      </w:r>
    </w:p>
    <w:p w14:paraId="62B350EA" w14:textId="77777777" w:rsidR="00E87F73" w:rsidRPr="00940FA9" w:rsidRDefault="00E87F73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2.4.12. </w:t>
      </w:r>
      <w:r w:rsidR="001C1593" w:rsidRPr="00940FA9">
        <w:rPr>
          <w:rFonts w:ascii="Times New Roman" w:eastAsia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4340F01" w14:textId="77777777" w:rsidR="001C1593" w:rsidRPr="00940FA9" w:rsidRDefault="001C1593" w:rsidP="00D9672B">
      <w:pPr>
        <w:pStyle w:val="a5"/>
        <w:numPr>
          <w:ilvl w:val="2"/>
          <w:numId w:val="6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Соблюдать условия настоящего договора</w:t>
      </w:r>
    </w:p>
    <w:p w14:paraId="2C3065B7" w14:textId="77777777" w:rsidR="00E13412" w:rsidRPr="00940FA9" w:rsidRDefault="00E13412" w:rsidP="00032714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BAFAD7" w14:textId="77777777" w:rsidR="00220C60" w:rsidRPr="00940FA9" w:rsidRDefault="006814F0" w:rsidP="000500DB">
      <w:pPr>
        <w:pStyle w:val="a5"/>
        <w:numPr>
          <w:ilvl w:val="0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Размер, сроки и порядок оплаты за п</w:t>
      </w:r>
      <w:r w:rsidR="004077B3" w:rsidRPr="00940FA9">
        <w:rPr>
          <w:rFonts w:ascii="Times New Roman" w:eastAsia="Times New Roman" w:hAnsi="Times New Roman" w:cs="Times New Roman"/>
          <w:b/>
          <w:sz w:val="20"/>
          <w:szCs w:val="20"/>
        </w:rPr>
        <w:t>рисмотр и уход за Воспитанником (в случае оказания таких услуг)</w:t>
      </w:r>
    </w:p>
    <w:p w14:paraId="3B35F062" w14:textId="77777777" w:rsidR="000500DB" w:rsidRPr="00940FA9" w:rsidRDefault="006814F0" w:rsidP="00A9460F">
      <w:pPr>
        <w:pStyle w:val="a6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500DB" w:rsidRPr="00940FA9">
        <w:rPr>
          <w:rFonts w:ascii="Times New Roman" w:hAnsi="Times New Roman" w:cs="Times New Roman"/>
          <w:sz w:val="20"/>
          <w:szCs w:val="20"/>
        </w:rPr>
        <w:t xml:space="preserve">3.1.  </w:t>
      </w:r>
      <w:r w:rsidR="00F41669" w:rsidRPr="00940FA9">
        <w:rPr>
          <w:rFonts w:ascii="Times New Roman" w:hAnsi="Times New Roman" w:cs="Times New Roman"/>
          <w:sz w:val="20"/>
          <w:szCs w:val="20"/>
        </w:rPr>
        <w:t>Оплата</w:t>
      </w:r>
      <w:r w:rsidR="000500DB" w:rsidRPr="00940FA9">
        <w:rPr>
          <w:rFonts w:ascii="Times New Roman" w:hAnsi="Times New Roman" w:cs="Times New Roman"/>
          <w:sz w:val="20"/>
          <w:szCs w:val="20"/>
        </w:rPr>
        <w:t xml:space="preserve"> услу</w:t>
      </w:r>
      <w:r w:rsidR="00D31635" w:rsidRPr="00940FA9">
        <w:rPr>
          <w:rFonts w:ascii="Times New Roman" w:hAnsi="Times New Roman" w:cs="Times New Roman"/>
          <w:sz w:val="20"/>
          <w:szCs w:val="20"/>
        </w:rPr>
        <w:t xml:space="preserve">г Исполнителя по присмотру и уходу </w:t>
      </w:r>
      <w:r w:rsidR="000500DB" w:rsidRPr="00940FA9">
        <w:rPr>
          <w:rFonts w:ascii="Times New Roman" w:hAnsi="Times New Roman" w:cs="Times New Roman"/>
          <w:sz w:val="20"/>
          <w:szCs w:val="20"/>
        </w:rPr>
        <w:t>за Воспитанником осуществляется на основании Закона Санкт-Петербурга от 26.06.2013 № 461-83 «Об образовании в Санкт-Петербурге» и на основании Социального кодекса Санкт-Петербурга</w:t>
      </w:r>
      <w:r w:rsidR="0015586A" w:rsidRPr="00940FA9">
        <w:rPr>
          <w:rFonts w:ascii="Times New Roman" w:hAnsi="Times New Roman" w:cs="Times New Roman"/>
          <w:sz w:val="20"/>
          <w:szCs w:val="20"/>
        </w:rPr>
        <w:t xml:space="preserve">  от</w:t>
      </w:r>
      <w:r w:rsidR="009F42D7" w:rsidRPr="00940FA9">
        <w:rPr>
          <w:rFonts w:ascii="Times New Roman" w:hAnsi="Times New Roman" w:cs="Times New Roman"/>
          <w:sz w:val="20"/>
          <w:szCs w:val="20"/>
        </w:rPr>
        <w:t xml:space="preserve"> </w:t>
      </w:r>
      <w:r w:rsidR="0015586A" w:rsidRPr="00940FA9">
        <w:rPr>
          <w:rFonts w:ascii="Times New Roman" w:hAnsi="Times New Roman" w:cs="Times New Roman"/>
          <w:sz w:val="20"/>
          <w:szCs w:val="20"/>
          <w:shd w:val="clear" w:color="auto" w:fill="FFFFFF"/>
        </w:rPr>
        <w:t>9 ноября 2011 года (с текущими изменениями)</w:t>
      </w:r>
      <w:r w:rsidR="000500DB" w:rsidRPr="00940FA9">
        <w:rPr>
          <w:rFonts w:ascii="Times New Roman" w:hAnsi="Times New Roman" w:cs="Times New Roman"/>
          <w:sz w:val="20"/>
          <w:szCs w:val="20"/>
        </w:rPr>
        <w:t>.</w:t>
      </w:r>
    </w:p>
    <w:p w14:paraId="1F53B71F" w14:textId="77777777" w:rsidR="006D0D90" w:rsidRPr="00940FA9" w:rsidRDefault="006D0D90" w:rsidP="00DA73F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На основании Закона Санкт-Петербурга от 09.11.2011 № 728-132 «Социальный кодекс Санкт-Петербурга» с изменениями от 09.07.2024 № 447-99, родительская плата за присмотр и уход за детьми в государственных дошкольных</w:t>
      </w:r>
      <w:r w:rsidR="00DA73F1" w:rsidRPr="00940FA9">
        <w:rPr>
          <w:rFonts w:ascii="Times New Roman" w:hAnsi="Times New Roman" w:cs="Times New Roman"/>
          <w:sz w:val="20"/>
          <w:szCs w:val="20"/>
        </w:rPr>
        <w:t xml:space="preserve"> </w:t>
      </w:r>
      <w:r w:rsidRPr="00940FA9">
        <w:rPr>
          <w:rFonts w:ascii="Times New Roman" w:hAnsi="Times New Roman" w:cs="Times New Roman"/>
          <w:sz w:val="20"/>
          <w:szCs w:val="20"/>
        </w:rPr>
        <w:t xml:space="preserve">образовательных учреждениях, осуществляющих образовательную деятельность по реализации образовательных программ </w:t>
      </w:r>
      <w:proofErr w:type="gramStart"/>
      <w:r w:rsidRPr="00940FA9">
        <w:rPr>
          <w:rFonts w:ascii="Times New Roman" w:hAnsi="Times New Roman" w:cs="Times New Roman"/>
          <w:sz w:val="20"/>
          <w:szCs w:val="20"/>
        </w:rPr>
        <w:t>дошкольного образования</w:t>
      </w:r>
      <w:proofErr w:type="gramEnd"/>
      <w:r w:rsidRPr="00940FA9">
        <w:rPr>
          <w:rFonts w:ascii="Times New Roman" w:hAnsi="Times New Roman" w:cs="Times New Roman"/>
          <w:sz w:val="20"/>
          <w:szCs w:val="20"/>
        </w:rPr>
        <w:t xml:space="preserve"> </w:t>
      </w:r>
      <w:r w:rsidRPr="00940FA9">
        <w:rPr>
          <w:rFonts w:ascii="Times New Roman" w:hAnsi="Times New Roman" w:cs="Times New Roman"/>
          <w:b/>
          <w:sz w:val="20"/>
          <w:szCs w:val="20"/>
        </w:rPr>
        <w:t>не взимается</w:t>
      </w:r>
      <w:r w:rsidRPr="00940FA9">
        <w:rPr>
          <w:rFonts w:ascii="Times New Roman" w:hAnsi="Times New Roman" w:cs="Times New Roman"/>
          <w:sz w:val="20"/>
          <w:szCs w:val="20"/>
        </w:rPr>
        <w:t>.</w:t>
      </w:r>
    </w:p>
    <w:p w14:paraId="69A4D9BB" w14:textId="77777777" w:rsidR="00E9620B" w:rsidRPr="00940FA9" w:rsidRDefault="00E9620B" w:rsidP="00A01C9C">
      <w:pPr>
        <w:pStyle w:val="a5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bCs/>
          <w:sz w:val="20"/>
          <w:szCs w:val="20"/>
        </w:rPr>
        <w:t>Размер, сроки и порядок оплаты дополнительных образовательных услуг</w:t>
      </w:r>
    </w:p>
    <w:p w14:paraId="7441C0FC" w14:textId="77777777" w:rsidR="00E9620B" w:rsidRPr="00940FA9" w:rsidRDefault="00F15EB2" w:rsidP="00647661">
      <w:pPr>
        <w:spacing w:after="0" w:line="240" w:lineRule="auto"/>
        <w:ind w:right="7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Cs/>
          <w:sz w:val="20"/>
          <w:szCs w:val="20"/>
        </w:rPr>
        <w:t xml:space="preserve">4.1. </w:t>
      </w:r>
      <w:r w:rsidR="00E9620B" w:rsidRPr="00940FA9">
        <w:rPr>
          <w:rFonts w:ascii="Times New Roman" w:eastAsia="Times New Roman" w:hAnsi="Times New Roman" w:cs="Times New Roman"/>
          <w:bCs/>
          <w:sz w:val="20"/>
          <w:szCs w:val="20"/>
        </w:rPr>
        <w:t>Дополнительные образовательные услуги не предоставляются.</w:t>
      </w:r>
    </w:p>
    <w:p w14:paraId="19956C86" w14:textId="77777777" w:rsidR="00192F93" w:rsidRPr="00940FA9" w:rsidRDefault="00192F93" w:rsidP="00192F93">
      <w:pPr>
        <w:pStyle w:val="a5"/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711697" w14:textId="77777777" w:rsidR="005D2758" w:rsidRPr="00940FA9" w:rsidRDefault="00E9620B" w:rsidP="00647661">
      <w:pPr>
        <w:pStyle w:val="a5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517C6463" w14:textId="77777777" w:rsidR="005D2758" w:rsidRPr="00940FA9" w:rsidRDefault="005D2758" w:rsidP="0064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5.1. За неисполнение  либо ненадлежащее исполнение своих обязательств  по настоящему  Договору  Исполнитель  и  Заказчик несут ответственность, предусмотренную  </w:t>
      </w:r>
      <w:hyperlink r:id="rId9" w:anchor="block_1025" w:history="1">
        <w:r w:rsidRPr="00940FA9">
          <w:rPr>
            <w:rFonts w:ascii="Times New Roman" w:eastAsia="Times New Roman" w:hAnsi="Times New Roman" w:cs="Times New Roman"/>
            <w:sz w:val="20"/>
            <w:szCs w:val="20"/>
          </w:rPr>
          <w:t>законодательством</w:t>
        </w:r>
      </w:hyperlink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 Российской  Федерации.</w:t>
      </w:r>
    </w:p>
    <w:p w14:paraId="2C241962" w14:textId="77777777" w:rsidR="00192F93" w:rsidRPr="00940FA9" w:rsidRDefault="00192F93" w:rsidP="0064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EEA242" w14:textId="77777777" w:rsidR="000500DB" w:rsidRPr="00940FA9" w:rsidRDefault="00E9620B" w:rsidP="00647661">
      <w:pPr>
        <w:pStyle w:val="a5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14:paraId="00D3C022" w14:textId="77777777" w:rsidR="006814F0" w:rsidRPr="00940FA9" w:rsidRDefault="00F15EB2" w:rsidP="00220C60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 6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14:paraId="567E7918" w14:textId="77777777" w:rsidR="006814F0" w:rsidRPr="00940FA9" w:rsidRDefault="00F15EB2" w:rsidP="00AB6A5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CF87605" w14:textId="77777777" w:rsidR="006814F0" w:rsidRPr="00940FA9" w:rsidRDefault="00F15EB2" w:rsidP="00AB6A5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3. Настоящий Договор может</w:t>
      </w:r>
      <w:r w:rsidR="004077B3" w:rsidRPr="00940FA9">
        <w:rPr>
          <w:rFonts w:ascii="Times New Roman" w:eastAsia="Times New Roman" w:hAnsi="Times New Roman" w:cs="Times New Roman"/>
          <w:sz w:val="20"/>
          <w:szCs w:val="20"/>
        </w:rPr>
        <w:t xml:space="preserve"> быть расторгнут по соглашению Сторон. По инициативе одной из С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торон настоящий Договор может быть расторгнут по основаниям, предусмотренным действующим законод</w:t>
      </w:r>
      <w:r w:rsidR="004077B3" w:rsidRPr="00940FA9">
        <w:rPr>
          <w:rFonts w:ascii="Times New Roman" w:eastAsia="Times New Roman" w:hAnsi="Times New Roman" w:cs="Times New Roman"/>
          <w:sz w:val="20"/>
          <w:szCs w:val="20"/>
        </w:rPr>
        <w:t>ательством Российской Федерации, а том числе в случае невыполнения обязанностей Заказчика, предусмотренных настоящим Догов</w:t>
      </w:r>
      <w:r w:rsidR="00945618" w:rsidRPr="00940FA9">
        <w:rPr>
          <w:rFonts w:ascii="Times New Roman" w:eastAsia="Times New Roman" w:hAnsi="Times New Roman" w:cs="Times New Roman"/>
          <w:sz w:val="20"/>
          <w:szCs w:val="20"/>
        </w:rPr>
        <w:t>ором.</w:t>
      </w:r>
    </w:p>
    <w:p w14:paraId="72D47D1F" w14:textId="77777777" w:rsidR="00192F93" w:rsidRPr="00940FA9" w:rsidRDefault="00192F93" w:rsidP="00AB6A5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D11043" w14:textId="77777777" w:rsidR="00A01C9C" w:rsidRPr="00940FA9" w:rsidRDefault="006814F0" w:rsidP="00647661">
      <w:pPr>
        <w:pStyle w:val="a5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>Заключительные положения</w:t>
      </w:r>
    </w:p>
    <w:p w14:paraId="5B69B9DF" w14:textId="77777777" w:rsidR="006814F0" w:rsidRPr="00940FA9" w:rsidRDefault="00F15EB2" w:rsidP="00530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hAnsi="Times New Roman" w:cs="Times New Roman"/>
          <w:sz w:val="20"/>
          <w:szCs w:val="20"/>
        </w:rPr>
        <w:t>.1.Насто</w:t>
      </w:r>
      <w:r w:rsidR="00530190" w:rsidRPr="00940FA9">
        <w:rPr>
          <w:rFonts w:ascii="Times New Roman" w:hAnsi="Times New Roman" w:cs="Times New Roman"/>
          <w:sz w:val="20"/>
          <w:szCs w:val="20"/>
        </w:rPr>
        <w:t>ящий договор вступает в силу со</w:t>
      </w:r>
      <w:r w:rsidR="00530190" w:rsidRPr="00940FA9">
        <w:rPr>
          <w:rFonts w:ascii="Times New Roman" w:eastAsia="Times New Roman" w:hAnsi="Times New Roman" w:cs="Times New Roman"/>
          <w:sz w:val="20"/>
          <w:szCs w:val="20"/>
        </w:rPr>
        <w:t xml:space="preserve">  дня  его   подписания Сторонами</w:t>
      </w:r>
      <w:r w:rsidR="00192F93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F0" w:rsidRPr="00940FA9">
        <w:rPr>
          <w:rFonts w:ascii="Times New Roman" w:hAnsi="Times New Roman" w:cs="Times New Roman"/>
          <w:sz w:val="20"/>
          <w:szCs w:val="20"/>
        </w:rPr>
        <w:t>и действует до</w:t>
      </w:r>
      <w:r w:rsidR="00530190" w:rsidRPr="00940FA9">
        <w:rPr>
          <w:rFonts w:ascii="Times New Roman" w:hAnsi="Times New Roman" w:cs="Times New Roman"/>
          <w:sz w:val="20"/>
          <w:szCs w:val="20"/>
        </w:rPr>
        <w:t>_____</w:t>
      </w:r>
      <w:r w:rsidR="00647661" w:rsidRPr="00940FA9">
        <w:rPr>
          <w:rFonts w:ascii="Times New Roman" w:hAnsi="Times New Roman" w:cs="Times New Roman"/>
          <w:sz w:val="20"/>
          <w:szCs w:val="20"/>
        </w:rPr>
        <w:t>_______</w:t>
      </w:r>
      <w:r w:rsidR="00530190" w:rsidRPr="00940FA9">
        <w:rPr>
          <w:rFonts w:ascii="Times New Roman" w:hAnsi="Times New Roman" w:cs="Times New Roman"/>
          <w:sz w:val="20"/>
          <w:szCs w:val="20"/>
        </w:rPr>
        <w:t>___</w:t>
      </w:r>
      <w:r w:rsidR="000F5445" w:rsidRPr="00940FA9">
        <w:rPr>
          <w:rFonts w:ascii="Times New Roman" w:hAnsi="Times New Roman" w:cs="Times New Roman"/>
          <w:sz w:val="20"/>
          <w:szCs w:val="20"/>
        </w:rPr>
        <w:t>__</w:t>
      </w:r>
      <w:r w:rsidR="006D0D90" w:rsidRPr="00940FA9">
        <w:rPr>
          <w:rFonts w:ascii="Times New Roman" w:hAnsi="Times New Roman" w:cs="Times New Roman"/>
          <w:sz w:val="20"/>
          <w:szCs w:val="20"/>
        </w:rPr>
        <w:t>20</w:t>
      </w:r>
      <w:r w:rsidR="000F5445" w:rsidRPr="00940FA9">
        <w:rPr>
          <w:rFonts w:ascii="Times New Roman" w:hAnsi="Times New Roman" w:cs="Times New Roman"/>
          <w:sz w:val="20"/>
          <w:szCs w:val="20"/>
        </w:rPr>
        <w:t>_</w:t>
      </w:r>
      <w:r w:rsidR="00530190" w:rsidRPr="00940FA9">
        <w:rPr>
          <w:rFonts w:ascii="Times New Roman" w:hAnsi="Times New Roman" w:cs="Times New Roman"/>
          <w:sz w:val="20"/>
          <w:szCs w:val="20"/>
        </w:rPr>
        <w:t>___</w:t>
      </w:r>
      <w:r w:rsidR="006D0D90" w:rsidRPr="00940FA9">
        <w:rPr>
          <w:rFonts w:ascii="Times New Roman" w:hAnsi="Times New Roman" w:cs="Times New Roman"/>
          <w:sz w:val="20"/>
          <w:szCs w:val="20"/>
        </w:rPr>
        <w:t>г</w:t>
      </w:r>
      <w:r w:rsidR="005D2758" w:rsidRPr="00940FA9">
        <w:rPr>
          <w:rFonts w:ascii="Times New Roman" w:hAnsi="Times New Roman" w:cs="Times New Roman"/>
          <w:sz w:val="20"/>
          <w:szCs w:val="20"/>
        </w:rPr>
        <w:t>.</w:t>
      </w:r>
    </w:p>
    <w:p w14:paraId="020C908F" w14:textId="77777777" w:rsidR="00C20C33" w:rsidRPr="00940FA9" w:rsidRDefault="00F15EB2" w:rsidP="00C20C3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7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.2</w:t>
      </w:r>
      <w:r w:rsidR="00D9672B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 xml:space="preserve"> Договор </w:t>
      </w:r>
      <w:r w:rsidR="00816216" w:rsidRPr="00940FA9">
        <w:rPr>
          <w:rFonts w:ascii="Times New Roman" w:eastAsia="Times New Roman" w:hAnsi="Times New Roman" w:cs="Times New Roman"/>
          <w:sz w:val="20"/>
          <w:szCs w:val="20"/>
        </w:rPr>
        <w:t>может быть пролонгирован путем подписания дополнительного соглашения</w:t>
      </w:r>
      <w:r w:rsidR="00816216" w:rsidRPr="00940FA9">
        <w:rPr>
          <w:sz w:val="16"/>
          <w:szCs w:val="16"/>
        </w:rPr>
        <w:t xml:space="preserve"> </w:t>
      </w:r>
      <w:r w:rsidR="00816216" w:rsidRPr="00940FA9">
        <w:rPr>
          <w:rFonts w:ascii="Times New Roman" w:hAnsi="Times New Roman" w:cs="Times New Roman"/>
          <w:sz w:val="20"/>
          <w:szCs w:val="20"/>
        </w:rPr>
        <w:t xml:space="preserve">на основании решения   </w:t>
      </w:r>
      <w:proofErr w:type="spellStart"/>
      <w:r w:rsidR="00816216" w:rsidRPr="00940FA9">
        <w:rPr>
          <w:rFonts w:ascii="Times New Roman" w:hAnsi="Times New Roman" w:cs="Times New Roman"/>
          <w:sz w:val="20"/>
          <w:szCs w:val="20"/>
        </w:rPr>
        <w:t>ППк</w:t>
      </w:r>
      <w:proofErr w:type="spellEnd"/>
      <w:r w:rsidR="00816216" w:rsidRPr="00940FA9">
        <w:rPr>
          <w:rFonts w:ascii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126AAF" w14:textId="77777777" w:rsidR="006814F0" w:rsidRPr="00940FA9" w:rsidRDefault="00F15EB2" w:rsidP="00AB6A5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3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39681B" w:rsidRPr="00940FA9">
        <w:rPr>
          <w:rFonts w:ascii="Times New Roman" w:eastAsia="Times New Roman" w:hAnsi="Times New Roman" w:cs="Times New Roman"/>
          <w:sz w:val="20"/>
          <w:szCs w:val="20"/>
        </w:rPr>
        <w:t xml:space="preserve">2-х 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14:paraId="58937FE9" w14:textId="77777777" w:rsidR="006814F0" w:rsidRPr="00940FA9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4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14:paraId="2D9EF14D" w14:textId="77777777" w:rsidR="006814F0" w:rsidRPr="00940FA9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5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59BE0C7" w14:textId="77777777" w:rsidR="006814F0" w:rsidRPr="00940FA9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6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80B08EA" w14:textId="77777777" w:rsidR="006814F0" w:rsidRPr="00940FA9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A61AB96" w14:textId="77777777" w:rsidR="006814F0" w:rsidRPr="00940FA9" w:rsidRDefault="00F15EB2" w:rsidP="00AB6A5F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0C33" w:rsidRPr="00940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6814F0" w:rsidRPr="00940FA9">
        <w:rPr>
          <w:rFonts w:ascii="Times New Roman" w:eastAsia="Times New Roman" w:hAnsi="Times New Roman" w:cs="Times New Roman"/>
          <w:sz w:val="20"/>
          <w:szCs w:val="20"/>
        </w:rPr>
        <w:t>. При выполнении условий настоящего Договора Стороны руководствуются законодательством Российской Федерации.</w:t>
      </w:r>
    </w:p>
    <w:p w14:paraId="00006446" w14:textId="77777777" w:rsidR="00220C60" w:rsidRPr="00940FA9" w:rsidRDefault="00220C60" w:rsidP="00AB6A5F">
      <w:pPr>
        <w:spacing w:after="0" w:line="240" w:lineRule="auto"/>
        <w:ind w:left="75" w:right="75" w:firstLine="45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138F8C" w14:textId="77777777" w:rsidR="006814F0" w:rsidRPr="00940FA9" w:rsidRDefault="006814F0" w:rsidP="00A01C9C">
      <w:pPr>
        <w:pStyle w:val="a5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b/>
          <w:sz w:val="20"/>
          <w:szCs w:val="20"/>
        </w:rPr>
        <w:t xml:space="preserve"> Реквизиты и подписи сторон</w:t>
      </w:r>
    </w:p>
    <w:tbl>
      <w:tblPr>
        <w:tblStyle w:val="a7"/>
        <w:tblW w:w="0" w:type="auto"/>
        <w:tblInd w:w="75" w:type="dxa"/>
        <w:tblLook w:val="04A0" w:firstRow="1" w:lastRow="0" w:firstColumn="1" w:lastColumn="0" w:noHBand="0" w:noVBand="1"/>
      </w:tblPr>
      <w:tblGrid>
        <w:gridCol w:w="5151"/>
        <w:gridCol w:w="5195"/>
      </w:tblGrid>
      <w:tr w:rsidR="001A603E" w:rsidRPr="00940FA9" w14:paraId="18D64738" w14:textId="77777777" w:rsidTr="001F0838">
        <w:tc>
          <w:tcPr>
            <w:tcW w:w="5151" w:type="dxa"/>
          </w:tcPr>
          <w:p w14:paraId="4B76B797" w14:textId="77777777" w:rsidR="001A603E" w:rsidRPr="00940FA9" w:rsidRDefault="006814F0" w:rsidP="001F0838">
            <w:pPr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603E" w:rsidRPr="00940FA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246DF94B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                     </w:t>
            </w:r>
            <w:r w:rsidR="009B5013"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детский сад №</w:t>
            </w: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1 компенсирующего вида                    Калининского района  Санкт-Петербурга</w:t>
            </w:r>
          </w:p>
          <w:p w14:paraId="2A017921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и почтовый адрес: </w:t>
            </w:r>
          </w:p>
          <w:p w14:paraId="1590BA63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195257, Санкт-Петербург,  </w:t>
            </w:r>
          </w:p>
          <w:p w14:paraId="6C4B21CF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пр. Науки дом 12, корпус 3, литера А  </w:t>
            </w:r>
          </w:p>
          <w:p w14:paraId="195CE4BC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Тел./ф.:  8(812)556-58-42</w:t>
            </w:r>
          </w:p>
          <w:p w14:paraId="1BBFAE61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 ИНН/ КПП</w:t>
            </w: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7804088583   /   780401001 </w:t>
            </w:r>
          </w:p>
          <w:p w14:paraId="23918DEA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ОГРН   1027802502188                                                                                             Лицевой счет :0511148 открытый в Комитете финансов</w:t>
            </w:r>
          </w:p>
          <w:p w14:paraId="21FE1936" w14:textId="77777777" w:rsidR="001A603E" w:rsidRPr="00940FA9" w:rsidRDefault="001A603E" w:rsidP="001F0838">
            <w:pPr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Тек. Счет </w:t>
            </w:r>
            <w:r w:rsidRPr="00940F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601810200003000000 </w:t>
            </w:r>
          </w:p>
          <w:p w14:paraId="2C19DFDF" w14:textId="77777777" w:rsidR="001A603E" w:rsidRPr="00940FA9" w:rsidRDefault="001A603E" w:rsidP="001F08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bCs/>
                <w:sz w:val="20"/>
                <w:szCs w:val="20"/>
              </w:rPr>
              <w:t>БИК 044</w:t>
            </w:r>
            <w:r w:rsidR="00993EB5" w:rsidRPr="00940FA9">
              <w:rPr>
                <w:rFonts w:ascii="Times New Roman" w:hAnsi="Times New Roman" w:cs="Times New Roman"/>
                <w:bCs/>
                <w:sz w:val="20"/>
                <w:szCs w:val="20"/>
              </w:rPr>
              <w:t>030001 Северо-З</w:t>
            </w:r>
            <w:r w:rsidRPr="00940FA9">
              <w:rPr>
                <w:rFonts w:ascii="Times New Roman" w:hAnsi="Times New Roman" w:cs="Times New Roman"/>
                <w:bCs/>
                <w:sz w:val="20"/>
                <w:szCs w:val="20"/>
              </w:rPr>
              <w:t>ападное ГУ Банка России по г. Санкт-Петербургу, г. Санкт-Петербург.</w:t>
            </w:r>
          </w:p>
          <w:p w14:paraId="77AE2AC7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BFA0B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: ________________________В.В. Лаврова </w:t>
            </w:r>
          </w:p>
          <w:p w14:paraId="33A46B9D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МП.         </w:t>
            </w:r>
          </w:p>
          <w:p w14:paraId="45C12400" w14:textId="77777777" w:rsidR="001A603E" w:rsidRPr="00940FA9" w:rsidRDefault="001A603E" w:rsidP="001F0838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14:paraId="1D8EF629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  <w:r w:rsidR="00DD5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1ED9" w:rsidRPr="00940FA9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  <w:p w14:paraId="1086346D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0795EF8D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 </w:t>
            </w:r>
          </w:p>
          <w:p w14:paraId="1E139F4F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__№_____________________</w:t>
            </w:r>
          </w:p>
          <w:p w14:paraId="71D35E2E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Когда выдан______________________________________</w:t>
            </w:r>
          </w:p>
          <w:p w14:paraId="54D10BA9" w14:textId="77777777" w:rsidR="001A603E" w:rsidRPr="00940FA9" w:rsidRDefault="001A603E" w:rsidP="001F08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_____ _________________________________________________</w:t>
            </w:r>
          </w:p>
          <w:p w14:paraId="72B94375" w14:textId="77777777" w:rsidR="001A603E" w:rsidRPr="00940FA9" w:rsidRDefault="001A603E" w:rsidP="001F08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DE361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8CE16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дрес проживания</w:t>
            </w: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: индекс_________________________</w:t>
            </w:r>
          </w:p>
          <w:p w14:paraId="023717A2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Город____________________________________________</w:t>
            </w:r>
          </w:p>
          <w:p w14:paraId="16925C13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Ул. ______________________________________________</w:t>
            </w:r>
          </w:p>
          <w:p w14:paraId="07E2FD8E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Дом, кв. _________________________________________</w:t>
            </w:r>
          </w:p>
          <w:p w14:paraId="2A25E0FE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Телефон:   домашний_______________________________</w:t>
            </w:r>
          </w:p>
          <w:p w14:paraId="0A3530CA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Мобильный_______________________________________</w:t>
            </w:r>
          </w:p>
          <w:p w14:paraId="359D77EC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Рабочий__________________________________________</w:t>
            </w:r>
          </w:p>
          <w:p w14:paraId="750E5799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371A2" w14:textId="77777777" w:rsidR="001A603E" w:rsidRPr="00940FA9" w:rsidRDefault="001A603E" w:rsidP="001F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FA9">
              <w:rPr>
                <w:rFonts w:ascii="Times New Roman" w:hAnsi="Times New Roman" w:cs="Times New Roman"/>
                <w:sz w:val="20"/>
                <w:szCs w:val="20"/>
              </w:rPr>
              <w:t>Подпись:_________________________________________</w:t>
            </w:r>
          </w:p>
          <w:p w14:paraId="306B20CE" w14:textId="77777777" w:rsidR="001A603E" w:rsidRPr="00940FA9" w:rsidRDefault="001A603E" w:rsidP="001F0838">
            <w:pPr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76F4A6" w14:textId="77777777" w:rsidR="008F591F" w:rsidRPr="00940FA9" w:rsidRDefault="008F591F" w:rsidP="00463DCB">
      <w:pPr>
        <w:pStyle w:val="a6"/>
        <w:rPr>
          <w:rFonts w:ascii="Times New Roman" w:eastAsia="Arial" w:hAnsi="Times New Roman" w:cs="Times New Roman"/>
          <w:b/>
          <w:sz w:val="20"/>
          <w:szCs w:val="20"/>
        </w:rPr>
      </w:pPr>
    </w:p>
    <w:p w14:paraId="4194852E" w14:textId="77777777" w:rsidR="00463DCB" w:rsidRPr="00940FA9" w:rsidRDefault="001A603E" w:rsidP="00463DCB">
      <w:pPr>
        <w:pStyle w:val="a6"/>
        <w:rPr>
          <w:rFonts w:ascii="Times New Roman" w:eastAsia="Arial" w:hAnsi="Times New Roman" w:cs="Times New Roman"/>
          <w:sz w:val="20"/>
          <w:szCs w:val="20"/>
        </w:rPr>
      </w:pPr>
      <w:r w:rsidRPr="00940FA9">
        <w:rPr>
          <w:rFonts w:ascii="Times New Roman" w:eastAsia="Arial" w:hAnsi="Times New Roman" w:cs="Times New Roman"/>
          <w:b/>
          <w:sz w:val="20"/>
          <w:szCs w:val="20"/>
        </w:rPr>
        <w:t xml:space="preserve">Родитель ознакомлен, под личную </w:t>
      </w:r>
      <w:proofErr w:type="gramStart"/>
      <w:r w:rsidRPr="00940FA9">
        <w:rPr>
          <w:rFonts w:ascii="Times New Roman" w:eastAsia="Arial" w:hAnsi="Times New Roman" w:cs="Times New Roman"/>
          <w:b/>
          <w:sz w:val="20"/>
          <w:szCs w:val="20"/>
        </w:rPr>
        <w:t xml:space="preserve">подпись, </w:t>
      </w:r>
      <w:r w:rsidR="00DA73F1" w:rsidRPr="00940FA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940FA9">
        <w:rPr>
          <w:rFonts w:ascii="Times New Roman" w:eastAsia="Arial" w:hAnsi="Times New Roman" w:cs="Times New Roman"/>
          <w:b/>
          <w:sz w:val="20"/>
          <w:szCs w:val="20"/>
        </w:rPr>
        <w:t>с</w:t>
      </w:r>
      <w:proofErr w:type="gramEnd"/>
      <w:r w:rsidRPr="00940FA9"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14:paraId="79C61FBB" w14:textId="77777777" w:rsidR="00463DCB" w:rsidRPr="00940FA9" w:rsidRDefault="00463DCB" w:rsidP="00463DCB">
      <w:pPr>
        <w:pStyle w:val="a6"/>
        <w:rPr>
          <w:rFonts w:ascii="Times New Roman" w:eastAsia="Arial" w:hAnsi="Times New Roman" w:cs="Times New Roman"/>
          <w:sz w:val="16"/>
          <w:szCs w:val="16"/>
        </w:rPr>
      </w:pPr>
    </w:p>
    <w:p w14:paraId="40BC49F6" w14:textId="624C8087" w:rsidR="008F591F" w:rsidRPr="00940FA9" w:rsidRDefault="00463DCB" w:rsidP="008F591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40FA9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С Уставом, Лицензией, </w:t>
      </w:r>
      <w:r w:rsidRPr="00940FA9">
        <w:rPr>
          <w:rFonts w:ascii="Times New Roman" w:hAnsi="Times New Roman" w:cs="Times New Roman"/>
          <w:color w:val="auto"/>
          <w:sz w:val="20"/>
          <w:szCs w:val="20"/>
        </w:rPr>
        <w:t xml:space="preserve">адаптированной </w:t>
      </w:r>
      <w:r w:rsidR="00714193" w:rsidRPr="00940FA9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образовательной программой </w:t>
      </w:r>
      <w:r w:rsidR="00714193" w:rsidRPr="00940FA9">
        <w:rPr>
          <w:rFonts w:ascii="Times New Roman" w:hAnsi="Times New Roman" w:cs="Times New Roman"/>
          <w:color w:val="auto"/>
          <w:sz w:val="20"/>
          <w:szCs w:val="20"/>
        </w:rPr>
        <w:t xml:space="preserve">дошкольного образования </w:t>
      </w:r>
      <w:r w:rsidRPr="00940FA9">
        <w:rPr>
          <w:rFonts w:ascii="Times New Roman" w:hAnsi="Times New Roman" w:cs="Times New Roman"/>
          <w:color w:val="auto"/>
          <w:sz w:val="20"/>
          <w:szCs w:val="20"/>
        </w:rPr>
        <w:t>для обучающихся с тяжёлыми нарушениями речи</w:t>
      </w:r>
      <w:r w:rsidR="008F591F" w:rsidRPr="00940FA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940FA9">
        <w:rPr>
          <w:rFonts w:ascii="Times New Roman" w:hAnsi="Times New Roman" w:cs="Times New Roman"/>
          <w:color w:val="auto"/>
          <w:sz w:val="20"/>
          <w:szCs w:val="20"/>
        </w:rPr>
        <w:t xml:space="preserve">Государственного бюджетного дошкольного образовательного учреждения детского сада №1 компенсирующего  вида Калининского района Санкт-Петербурга, </w:t>
      </w:r>
      <w:r w:rsidRPr="00940FA9">
        <w:rPr>
          <w:rFonts w:ascii="Times New Roman" w:eastAsia="Arial" w:hAnsi="Times New Roman" w:cs="Times New Roman"/>
          <w:color w:val="auto"/>
          <w:sz w:val="20"/>
          <w:szCs w:val="20"/>
        </w:rPr>
        <w:t>Правилами внутреннего распорядка воспитанников</w:t>
      </w:r>
      <w:r w:rsidR="005F1D4F" w:rsidRPr="00940FA9">
        <w:rPr>
          <w:rFonts w:ascii="Times New Roman" w:hAnsi="Times New Roman" w:cs="Times New Roman"/>
          <w:color w:val="auto"/>
          <w:sz w:val="20"/>
          <w:szCs w:val="20"/>
        </w:rPr>
        <w:t>, Положением о контрольно-пропускном режиме</w:t>
      </w:r>
      <w:r w:rsidR="00352799" w:rsidRPr="00940FA9">
        <w:rPr>
          <w:rFonts w:ascii="Times New Roman" w:hAnsi="Times New Roman" w:cs="Times New Roman"/>
          <w:color w:val="auto"/>
          <w:sz w:val="20"/>
          <w:szCs w:val="20"/>
        </w:rPr>
        <w:t>, Положением о защите персональных данных</w:t>
      </w:r>
      <w:r w:rsidR="008F591F" w:rsidRPr="00940FA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F591F" w:rsidRPr="00940FA9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 </w:t>
      </w:r>
      <w:r w:rsidR="008F591F" w:rsidRPr="00940FA9">
        <w:rPr>
          <w:rFonts w:ascii="Times New Roman" w:hAnsi="Times New Roman" w:cs="Times New Roman"/>
          <w:color w:val="auto"/>
          <w:sz w:val="20"/>
          <w:szCs w:val="20"/>
        </w:rPr>
        <w:t xml:space="preserve">Правилами приема на обучение по образовательным программам дошкольного образования в </w:t>
      </w:r>
      <w:r w:rsidR="008F591F" w:rsidRPr="00940FA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осударственное бюджетное дошкольное образовательное учреждение детский сад № 1 компенсирующего вида Калининского района Санкт-Петербурга, </w:t>
      </w:r>
      <w:r w:rsidR="008F591F" w:rsidRPr="00940FA9">
        <w:rPr>
          <w:rFonts w:ascii="Times New Roman" w:hAnsi="Times New Roman" w:cs="Times New Roman"/>
          <w:color w:val="auto"/>
          <w:sz w:val="20"/>
          <w:szCs w:val="20"/>
        </w:rPr>
        <w:t xml:space="preserve">Порядком и основанием перевода, отчисления и восстановления обучающихся (воспитанников), Порядком оформления возникновения, приостановления и прекращения отношений между ГБДОУ детским садом № 1 компенсирующего вида Калининского района Санкт-Петербурга и обучающимися и их родителями (законными представителями) , Положением о «Комиссии по урегулированию споров между участниками образовательных отношений», Положением о Совете родителей (законных представителей) воспитанников, </w:t>
      </w:r>
      <w:r w:rsidR="008F591F" w:rsidRPr="00940FA9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Конвенцией о правах ребенка, Федеральным законом от 21.12.12 № 273-ФЗ «Об образовании в Российской Федерации», </w:t>
      </w:r>
      <w:r w:rsidR="008F591F" w:rsidRPr="00940FA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аконом Санкт-Петербурга от 17.07.2013 № 461-83 «Об образовании в Санкт–Петербурге», Законом Санкт-Петербурга от 09.11.11 № 728-132 «Социальный кодекс Санкт–Петербурга»,  СП2.4.3648-20</w:t>
      </w:r>
      <w:r w:rsidR="008F591F" w:rsidRPr="00940FA9">
        <w:rPr>
          <w:rFonts w:ascii="Times New Roman" w:hAnsi="Times New Roman" w:cs="Times New Roman"/>
          <w:color w:val="auto"/>
          <w:sz w:val="20"/>
          <w:szCs w:val="20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2B744E">
        <w:rPr>
          <w:rFonts w:ascii="Times New Roman" w:hAnsi="Times New Roman" w:cs="Times New Roman"/>
          <w:color w:val="auto"/>
          <w:sz w:val="20"/>
          <w:szCs w:val="20"/>
        </w:rPr>
        <w:t xml:space="preserve"> (с текущими изменениями),</w:t>
      </w:r>
    </w:p>
    <w:p w14:paraId="126E341E" w14:textId="77777777" w:rsidR="00463DCB" w:rsidRPr="00940FA9" w:rsidRDefault="00463DCB" w:rsidP="00463DCB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28D21CE5" w14:textId="77777777" w:rsidR="00463DCB" w:rsidRPr="00940FA9" w:rsidRDefault="00463DCB" w:rsidP="00463DCB">
      <w:pPr>
        <w:pStyle w:val="a6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ОЗНАКОМЛЕН____________________________</w:t>
      </w:r>
    </w:p>
    <w:p w14:paraId="1FAB474C" w14:textId="77777777" w:rsidR="00463DCB" w:rsidRPr="00940FA9" w:rsidRDefault="00463DCB" w:rsidP="00463DCB">
      <w:pPr>
        <w:pStyle w:val="a6"/>
        <w:rPr>
          <w:sz w:val="16"/>
          <w:szCs w:val="16"/>
        </w:rPr>
      </w:pPr>
      <w:r w:rsidRPr="00940FA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40FA9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           </w:t>
      </w:r>
    </w:p>
    <w:p w14:paraId="08DAFABD" w14:textId="77777777" w:rsidR="00861E0E" w:rsidRPr="00861E0E" w:rsidRDefault="00861E0E" w:rsidP="00861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Письмом Комитета по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образованию №03-28-309/24-0-0  от  18.01.2024   г.  </w:t>
      </w:r>
      <w:proofErr w:type="gramStart"/>
      <w:r w:rsidRPr="00861E0E">
        <w:rPr>
          <w:rFonts w:ascii="Times New Roman" w:eastAsia="Times New Roman" w:hAnsi="Times New Roman" w:cs="Times New Roman"/>
          <w:sz w:val="20"/>
          <w:szCs w:val="20"/>
        </w:rPr>
        <w:t>Приложением  №</w:t>
      </w:r>
      <w:proofErr w:type="gramEnd"/>
      <w:r w:rsidRPr="00861E0E">
        <w:rPr>
          <w:rFonts w:ascii="Times New Roman" w:eastAsia="Times New Roman" w:hAnsi="Times New Roman" w:cs="Times New Roman"/>
          <w:sz w:val="20"/>
          <w:szCs w:val="20"/>
        </w:rPr>
        <w:t>1 «</w:t>
      </w:r>
      <w:proofErr w:type="gramStart"/>
      <w:r w:rsidRPr="00861E0E">
        <w:rPr>
          <w:rFonts w:ascii="Times New Roman" w:eastAsia="Times New Roman" w:hAnsi="Times New Roman" w:cs="Times New Roman"/>
          <w:sz w:val="20"/>
          <w:szCs w:val="20"/>
        </w:rPr>
        <w:t>Рекомендации  по</w:t>
      </w:r>
      <w:proofErr w:type="gramEnd"/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порядку   привлечения   средств   физических   и</w:t>
      </w:r>
      <w:proofErr w:type="gramStart"/>
      <w:r w:rsidRPr="00861E0E">
        <w:rPr>
          <w:rFonts w:ascii="Times New Roman" w:eastAsia="Times New Roman" w:hAnsi="Times New Roman" w:cs="Times New Roman"/>
          <w:sz w:val="20"/>
          <w:szCs w:val="20"/>
        </w:rPr>
        <w:t xml:space="preserve">   (или)   </w:t>
      </w:r>
      <w:proofErr w:type="gramEnd"/>
      <w:r w:rsidRPr="00861E0E">
        <w:rPr>
          <w:rFonts w:ascii="Times New Roman" w:eastAsia="Times New Roman" w:hAnsi="Times New Roman" w:cs="Times New Roman"/>
          <w:sz w:val="20"/>
          <w:szCs w:val="20"/>
        </w:rPr>
        <w:t xml:space="preserve">юридических   </w:t>
      </w:r>
      <w:proofErr w:type="gramStart"/>
      <w:r w:rsidRPr="00861E0E">
        <w:rPr>
          <w:rFonts w:ascii="Times New Roman" w:eastAsia="Times New Roman" w:hAnsi="Times New Roman" w:cs="Times New Roman"/>
          <w:sz w:val="20"/>
          <w:szCs w:val="20"/>
        </w:rPr>
        <w:t xml:space="preserve">лиц,   </w:t>
      </w:r>
      <w:proofErr w:type="gramEnd"/>
      <w:r w:rsidRPr="00861E0E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предоставления платных образовательных услуг и мерах по предупреждению незаконного</w:t>
      </w:r>
      <w:r w:rsidR="00F550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сбора   средств   с   родителей</w:t>
      </w:r>
      <w:proofErr w:type="gramStart"/>
      <w:r w:rsidRPr="00861E0E">
        <w:rPr>
          <w:rFonts w:ascii="Times New Roman" w:eastAsia="Times New Roman" w:hAnsi="Times New Roman" w:cs="Times New Roman"/>
          <w:sz w:val="20"/>
          <w:szCs w:val="20"/>
        </w:rPr>
        <w:t xml:space="preserve">   (</w:t>
      </w:r>
      <w:proofErr w:type="gramEnd"/>
      <w:r w:rsidRPr="00861E0E">
        <w:rPr>
          <w:rFonts w:ascii="Times New Roman" w:eastAsia="Times New Roman" w:hAnsi="Times New Roman" w:cs="Times New Roman"/>
          <w:sz w:val="20"/>
          <w:szCs w:val="20"/>
        </w:rPr>
        <w:t xml:space="preserve">законных   </w:t>
      </w:r>
      <w:proofErr w:type="gramStart"/>
      <w:r w:rsidRPr="00861E0E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)   </w:t>
      </w:r>
      <w:proofErr w:type="gramEnd"/>
      <w:r w:rsidRPr="00861E0E">
        <w:rPr>
          <w:rFonts w:ascii="Times New Roman" w:eastAsia="Times New Roman" w:hAnsi="Times New Roman" w:cs="Times New Roman"/>
          <w:sz w:val="20"/>
          <w:szCs w:val="20"/>
        </w:rPr>
        <w:t>обучающихся   государственных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общеоб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>разовательных организаций Санкт-</w:t>
      </w:r>
      <w:r w:rsidRPr="00861E0E">
        <w:rPr>
          <w:rFonts w:ascii="Times New Roman" w:eastAsia="Times New Roman" w:hAnsi="Times New Roman" w:cs="Times New Roman"/>
          <w:sz w:val="20"/>
          <w:szCs w:val="20"/>
        </w:rPr>
        <w:t>Петербурга», </w:t>
      </w:r>
      <w:r w:rsidRPr="00940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D1ED1D" w14:textId="77777777" w:rsidR="00861E0E" w:rsidRPr="00940FA9" w:rsidRDefault="00861E0E" w:rsidP="001A603E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3782642D" w14:textId="77777777" w:rsidR="001A603E" w:rsidRPr="00940FA9" w:rsidRDefault="001A603E" w:rsidP="001A603E">
      <w:pPr>
        <w:pStyle w:val="a6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ОЗНАКОМЛЕН____________________________</w:t>
      </w:r>
    </w:p>
    <w:p w14:paraId="2049E8BE" w14:textId="77777777" w:rsidR="001A603E" w:rsidRPr="00940FA9" w:rsidRDefault="001A603E" w:rsidP="001A603E">
      <w:pPr>
        <w:pStyle w:val="a6"/>
        <w:rPr>
          <w:sz w:val="16"/>
          <w:szCs w:val="16"/>
        </w:rPr>
      </w:pPr>
      <w:r w:rsidRPr="00940FA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40FA9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             </w:t>
      </w:r>
    </w:p>
    <w:p w14:paraId="4E72850F" w14:textId="77777777" w:rsidR="00220C60" w:rsidRPr="00940FA9" w:rsidRDefault="00870EAC" w:rsidP="001A603E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Своей волей и в своем интересе выражаю согласие на обработку моих персональных данных и персональных данных моего ребенка</w:t>
      </w:r>
      <w:r w:rsidR="00861E0E" w:rsidRPr="00940FA9">
        <w:rPr>
          <w:rFonts w:ascii="Times New Roman" w:hAnsi="Times New Roman" w:cs="Times New Roman"/>
          <w:sz w:val="20"/>
          <w:szCs w:val="20"/>
        </w:rPr>
        <w:t xml:space="preserve"> </w:t>
      </w:r>
      <w:r w:rsidRPr="00940FA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93485B" w:rsidRPr="00940FA9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A676798" w14:textId="77777777" w:rsidR="00870EAC" w:rsidRPr="00940FA9" w:rsidRDefault="00870EAC" w:rsidP="00BE2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93485B" w:rsidRPr="00940FA9">
        <w:rPr>
          <w:rFonts w:ascii="Times New Roman" w:hAnsi="Times New Roman" w:cs="Times New Roman"/>
          <w:sz w:val="20"/>
          <w:szCs w:val="20"/>
        </w:rPr>
        <w:t>________________</w:t>
      </w:r>
      <w:r w:rsidRPr="00940FA9">
        <w:rPr>
          <w:rFonts w:ascii="Times New Roman" w:hAnsi="Times New Roman" w:cs="Times New Roman"/>
          <w:sz w:val="20"/>
          <w:szCs w:val="20"/>
        </w:rPr>
        <w:t>_</w:t>
      </w:r>
    </w:p>
    <w:p w14:paraId="0BFDEF37" w14:textId="77777777" w:rsidR="0093485B" w:rsidRPr="00940FA9" w:rsidRDefault="00870EAC" w:rsidP="00BE27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FA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40FA9"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расшифровка</w:t>
      </w:r>
    </w:p>
    <w:p w14:paraId="27CEBEEA" w14:textId="77777777" w:rsidR="00870EAC" w:rsidRPr="00940FA9" w:rsidRDefault="00BE27C1" w:rsidP="00BE2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Отметка о получении 2-го экзе</w:t>
      </w:r>
      <w:r w:rsidR="004E76DD" w:rsidRPr="00940FA9">
        <w:rPr>
          <w:rFonts w:ascii="Times New Roman" w:hAnsi="Times New Roman" w:cs="Times New Roman"/>
          <w:sz w:val="20"/>
          <w:szCs w:val="20"/>
        </w:rPr>
        <w:t>м</w:t>
      </w:r>
      <w:r w:rsidRPr="00940FA9">
        <w:rPr>
          <w:rFonts w:ascii="Times New Roman" w:hAnsi="Times New Roman" w:cs="Times New Roman"/>
          <w:sz w:val="20"/>
          <w:szCs w:val="20"/>
        </w:rPr>
        <w:t>пляра Заказчиком:</w:t>
      </w:r>
    </w:p>
    <w:p w14:paraId="417ED7BF" w14:textId="77777777" w:rsidR="00870EAC" w:rsidRPr="00940FA9" w:rsidRDefault="00870EAC" w:rsidP="00BE2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791D4" w14:textId="77777777" w:rsidR="00BE27C1" w:rsidRPr="00940FA9" w:rsidRDefault="004E76DD" w:rsidP="00BE2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FA9">
        <w:rPr>
          <w:rFonts w:ascii="Times New Roman" w:hAnsi="Times New Roman" w:cs="Times New Roman"/>
          <w:sz w:val="20"/>
          <w:szCs w:val="20"/>
        </w:rPr>
        <w:t>Дата:____________</w:t>
      </w:r>
      <w:r w:rsidR="00445689" w:rsidRPr="00940FA9">
        <w:rPr>
          <w:rFonts w:ascii="Times New Roman" w:hAnsi="Times New Roman" w:cs="Times New Roman"/>
          <w:sz w:val="20"/>
          <w:szCs w:val="20"/>
        </w:rPr>
        <w:t>_________</w:t>
      </w:r>
      <w:r w:rsidRPr="00940FA9">
        <w:rPr>
          <w:rFonts w:ascii="Times New Roman" w:hAnsi="Times New Roman" w:cs="Times New Roman"/>
          <w:sz w:val="20"/>
          <w:szCs w:val="20"/>
        </w:rPr>
        <w:t>______</w:t>
      </w:r>
      <w:r w:rsidR="00445689" w:rsidRPr="00940FA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40FA9">
        <w:rPr>
          <w:rFonts w:ascii="Times New Roman" w:hAnsi="Times New Roman" w:cs="Times New Roman"/>
          <w:sz w:val="20"/>
          <w:szCs w:val="20"/>
        </w:rPr>
        <w:t xml:space="preserve"> Подпись:________________________</w:t>
      </w:r>
    </w:p>
    <w:sectPr w:rsidR="00BE27C1" w:rsidRPr="00940FA9" w:rsidSect="006F6CC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2DF"/>
    <w:multiLevelType w:val="multilevel"/>
    <w:tmpl w:val="5DFE511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6" w:hanging="1440"/>
      </w:pPr>
      <w:rPr>
        <w:rFonts w:hint="default"/>
      </w:rPr>
    </w:lvl>
  </w:abstractNum>
  <w:abstractNum w:abstractNumId="1" w15:restartNumberingAfterBreak="0">
    <w:nsid w:val="0C7C1F32"/>
    <w:multiLevelType w:val="hybridMultilevel"/>
    <w:tmpl w:val="E8A80172"/>
    <w:lvl w:ilvl="0" w:tplc="5CC4674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4450"/>
    <w:multiLevelType w:val="hybridMultilevel"/>
    <w:tmpl w:val="E6E6A9C8"/>
    <w:lvl w:ilvl="0" w:tplc="9460A92E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0236A03"/>
    <w:multiLevelType w:val="multilevel"/>
    <w:tmpl w:val="43625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6759145E"/>
    <w:multiLevelType w:val="multilevel"/>
    <w:tmpl w:val="6B8E967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05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5" w:hanging="1440"/>
      </w:pPr>
      <w:rPr>
        <w:rFonts w:hint="default"/>
        <w:b w:val="0"/>
      </w:rPr>
    </w:lvl>
  </w:abstractNum>
  <w:abstractNum w:abstractNumId="5" w15:restartNumberingAfterBreak="0">
    <w:nsid w:val="699C5040"/>
    <w:multiLevelType w:val="hybridMultilevel"/>
    <w:tmpl w:val="DDC6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903"/>
    <w:multiLevelType w:val="multilevel"/>
    <w:tmpl w:val="D05CD3E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7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440"/>
      </w:pPr>
      <w:rPr>
        <w:rFonts w:hint="default"/>
      </w:rPr>
    </w:lvl>
  </w:abstractNum>
  <w:abstractNum w:abstractNumId="7" w15:restartNumberingAfterBreak="0">
    <w:nsid w:val="713557F1"/>
    <w:multiLevelType w:val="hybridMultilevel"/>
    <w:tmpl w:val="53CE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74104">
    <w:abstractNumId w:val="4"/>
  </w:num>
  <w:num w:numId="2" w16cid:durableId="1013651225">
    <w:abstractNumId w:val="2"/>
  </w:num>
  <w:num w:numId="3" w16cid:durableId="686516378">
    <w:abstractNumId w:val="1"/>
  </w:num>
  <w:num w:numId="4" w16cid:durableId="52579400">
    <w:abstractNumId w:val="6"/>
  </w:num>
  <w:num w:numId="5" w16cid:durableId="1172799161">
    <w:abstractNumId w:val="3"/>
  </w:num>
  <w:num w:numId="6" w16cid:durableId="511267306">
    <w:abstractNumId w:val="0"/>
  </w:num>
  <w:num w:numId="7" w16cid:durableId="1105810091">
    <w:abstractNumId w:val="7"/>
  </w:num>
  <w:num w:numId="8" w16cid:durableId="1715543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F0"/>
    <w:rsid w:val="00017C8A"/>
    <w:rsid w:val="000270FD"/>
    <w:rsid w:val="00027915"/>
    <w:rsid w:val="00032714"/>
    <w:rsid w:val="0004473A"/>
    <w:rsid w:val="000451FD"/>
    <w:rsid w:val="000500DB"/>
    <w:rsid w:val="000514D4"/>
    <w:rsid w:val="00070C28"/>
    <w:rsid w:val="00082573"/>
    <w:rsid w:val="00091C14"/>
    <w:rsid w:val="000A7BFB"/>
    <w:rsid w:val="000C11E8"/>
    <w:rsid w:val="000C1305"/>
    <w:rsid w:val="000C6365"/>
    <w:rsid w:val="000E1ED9"/>
    <w:rsid w:val="000E7220"/>
    <w:rsid w:val="000F080A"/>
    <w:rsid w:val="000F36D0"/>
    <w:rsid w:val="000F3C03"/>
    <w:rsid w:val="000F5445"/>
    <w:rsid w:val="00101B0B"/>
    <w:rsid w:val="0013657F"/>
    <w:rsid w:val="00146E10"/>
    <w:rsid w:val="0015586A"/>
    <w:rsid w:val="00192F93"/>
    <w:rsid w:val="001A3744"/>
    <w:rsid w:val="001A4E40"/>
    <w:rsid w:val="001A603E"/>
    <w:rsid w:val="001C1593"/>
    <w:rsid w:val="001C4321"/>
    <w:rsid w:val="001D3C01"/>
    <w:rsid w:val="001D44F7"/>
    <w:rsid w:val="001D535C"/>
    <w:rsid w:val="001D543F"/>
    <w:rsid w:val="001D5FD8"/>
    <w:rsid w:val="001E7E4C"/>
    <w:rsid w:val="00220C60"/>
    <w:rsid w:val="00267F69"/>
    <w:rsid w:val="00293135"/>
    <w:rsid w:val="00296595"/>
    <w:rsid w:val="002A13CF"/>
    <w:rsid w:val="002B744E"/>
    <w:rsid w:val="002B7AA1"/>
    <w:rsid w:val="002C4975"/>
    <w:rsid w:val="002C6A4F"/>
    <w:rsid w:val="002D78DF"/>
    <w:rsid w:val="002F3EA2"/>
    <w:rsid w:val="002F4CAB"/>
    <w:rsid w:val="00323A5E"/>
    <w:rsid w:val="003248CC"/>
    <w:rsid w:val="00331DD9"/>
    <w:rsid w:val="00344C48"/>
    <w:rsid w:val="00344CF4"/>
    <w:rsid w:val="0034614B"/>
    <w:rsid w:val="00352799"/>
    <w:rsid w:val="00353203"/>
    <w:rsid w:val="003607C0"/>
    <w:rsid w:val="00363986"/>
    <w:rsid w:val="00370B14"/>
    <w:rsid w:val="003731CA"/>
    <w:rsid w:val="00382B71"/>
    <w:rsid w:val="003866BC"/>
    <w:rsid w:val="0039681B"/>
    <w:rsid w:val="003A36E7"/>
    <w:rsid w:val="003E3F10"/>
    <w:rsid w:val="00403B92"/>
    <w:rsid w:val="004077B3"/>
    <w:rsid w:val="00411E35"/>
    <w:rsid w:val="00423398"/>
    <w:rsid w:val="004243A1"/>
    <w:rsid w:val="00445689"/>
    <w:rsid w:val="00463DCB"/>
    <w:rsid w:val="00471D9A"/>
    <w:rsid w:val="00481AAE"/>
    <w:rsid w:val="004906B6"/>
    <w:rsid w:val="00491C87"/>
    <w:rsid w:val="00495C09"/>
    <w:rsid w:val="004A0CF4"/>
    <w:rsid w:val="004B3E7A"/>
    <w:rsid w:val="004C19A7"/>
    <w:rsid w:val="004C1E59"/>
    <w:rsid w:val="004D34D1"/>
    <w:rsid w:val="004E631B"/>
    <w:rsid w:val="004E76DD"/>
    <w:rsid w:val="0051179A"/>
    <w:rsid w:val="00515F43"/>
    <w:rsid w:val="005200AA"/>
    <w:rsid w:val="00530190"/>
    <w:rsid w:val="00546655"/>
    <w:rsid w:val="00551700"/>
    <w:rsid w:val="005551A4"/>
    <w:rsid w:val="00571558"/>
    <w:rsid w:val="00584893"/>
    <w:rsid w:val="0058659F"/>
    <w:rsid w:val="00591F21"/>
    <w:rsid w:val="005A509F"/>
    <w:rsid w:val="005B0038"/>
    <w:rsid w:val="005D2758"/>
    <w:rsid w:val="005D6A32"/>
    <w:rsid w:val="005E385A"/>
    <w:rsid w:val="005E427D"/>
    <w:rsid w:val="005E74EB"/>
    <w:rsid w:val="005F1D4F"/>
    <w:rsid w:val="005F643A"/>
    <w:rsid w:val="0060430A"/>
    <w:rsid w:val="006169A7"/>
    <w:rsid w:val="00617C55"/>
    <w:rsid w:val="0063298C"/>
    <w:rsid w:val="00634863"/>
    <w:rsid w:val="00641522"/>
    <w:rsid w:val="00642878"/>
    <w:rsid w:val="006442F7"/>
    <w:rsid w:val="00647661"/>
    <w:rsid w:val="00650233"/>
    <w:rsid w:val="0066387F"/>
    <w:rsid w:val="006639EB"/>
    <w:rsid w:val="00675F77"/>
    <w:rsid w:val="006814F0"/>
    <w:rsid w:val="006832F8"/>
    <w:rsid w:val="00686678"/>
    <w:rsid w:val="006A37AB"/>
    <w:rsid w:val="006B3F81"/>
    <w:rsid w:val="006B47BD"/>
    <w:rsid w:val="006D0D90"/>
    <w:rsid w:val="006D220E"/>
    <w:rsid w:val="006E0710"/>
    <w:rsid w:val="006F3C42"/>
    <w:rsid w:val="006F67BA"/>
    <w:rsid w:val="006F6CC0"/>
    <w:rsid w:val="007059D4"/>
    <w:rsid w:val="00706E56"/>
    <w:rsid w:val="00713352"/>
    <w:rsid w:val="00714193"/>
    <w:rsid w:val="0072093C"/>
    <w:rsid w:val="00722BCD"/>
    <w:rsid w:val="007233ED"/>
    <w:rsid w:val="00742144"/>
    <w:rsid w:val="00744FF7"/>
    <w:rsid w:val="007452D7"/>
    <w:rsid w:val="00745FC9"/>
    <w:rsid w:val="007466CB"/>
    <w:rsid w:val="00746BB3"/>
    <w:rsid w:val="0075684D"/>
    <w:rsid w:val="0075795A"/>
    <w:rsid w:val="007856C4"/>
    <w:rsid w:val="00791E36"/>
    <w:rsid w:val="00794547"/>
    <w:rsid w:val="007B128B"/>
    <w:rsid w:val="007B5D00"/>
    <w:rsid w:val="007E5F31"/>
    <w:rsid w:val="008002A0"/>
    <w:rsid w:val="00804A6B"/>
    <w:rsid w:val="00812064"/>
    <w:rsid w:val="0081579A"/>
    <w:rsid w:val="00816216"/>
    <w:rsid w:val="00831092"/>
    <w:rsid w:val="008360BD"/>
    <w:rsid w:val="00836BEC"/>
    <w:rsid w:val="008511ED"/>
    <w:rsid w:val="00851858"/>
    <w:rsid w:val="00861E0E"/>
    <w:rsid w:val="00870EAC"/>
    <w:rsid w:val="00871325"/>
    <w:rsid w:val="00887209"/>
    <w:rsid w:val="008A4F86"/>
    <w:rsid w:val="008B73A1"/>
    <w:rsid w:val="008D1F78"/>
    <w:rsid w:val="008D649C"/>
    <w:rsid w:val="008E388F"/>
    <w:rsid w:val="008F156C"/>
    <w:rsid w:val="008F591F"/>
    <w:rsid w:val="008F722A"/>
    <w:rsid w:val="009245B3"/>
    <w:rsid w:val="0093485B"/>
    <w:rsid w:val="0093759E"/>
    <w:rsid w:val="00940FA9"/>
    <w:rsid w:val="00945618"/>
    <w:rsid w:val="00946578"/>
    <w:rsid w:val="00960590"/>
    <w:rsid w:val="00960AAB"/>
    <w:rsid w:val="00993EB5"/>
    <w:rsid w:val="00997442"/>
    <w:rsid w:val="009A5067"/>
    <w:rsid w:val="009B16BB"/>
    <w:rsid w:val="009B2671"/>
    <w:rsid w:val="009B31B6"/>
    <w:rsid w:val="009B44F2"/>
    <w:rsid w:val="009B5013"/>
    <w:rsid w:val="009B5DE3"/>
    <w:rsid w:val="009E2472"/>
    <w:rsid w:val="009E33F9"/>
    <w:rsid w:val="009E5AE2"/>
    <w:rsid w:val="009F42D7"/>
    <w:rsid w:val="009F70BB"/>
    <w:rsid w:val="00A00D86"/>
    <w:rsid w:val="00A01C9C"/>
    <w:rsid w:val="00A16300"/>
    <w:rsid w:val="00A21D0D"/>
    <w:rsid w:val="00A6640B"/>
    <w:rsid w:val="00A71B6C"/>
    <w:rsid w:val="00A752E8"/>
    <w:rsid w:val="00A775C7"/>
    <w:rsid w:val="00A81561"/>
    <w:rsid w:val="00A85574"/>
    <w:rsid w:val="00A91588"/>
    <w:rsid w:val="00A9460F"/>
    <w:rsid w:val="00AB6A5F"/>
    <w:rsid w:val="00AB7D04"/>
    <w:rsid w:val="00AC3795"/>
    <w:rsid w:val="00AC5701"/>
    <w:rsid w:val="00AD0080"/>
    <w:rsid w:val="00AD07CE"/>
    <w:rsid w:val="00AF360F"/>
    <w:rsid w:val="00B35558"/>
    <w:rsid w:val="00B67353"/>
    <w:rsid w:val="00B7706B"/>
    <w:rsid w:val="00BB6B45"/>
    <w:rsid w:val="00BD1147"/>
    <w:rsid w:val="00BD5DF4"/>
    <w:rsid w:val="00BE27C1"/>
    <w:rsid w:val="00BE710E"/>
    <w:rsid w:val="00BF7C97"/>
    <w:rsid w:val="00C04740"/>
    <w:rsid w:val="00C20BE4"/>
    <w:rsid w:val="00C20C33"/>
    <w:rsid w:val="00C22625"/>
    <w:rsid w:val="00C50F7C"/>
    <w:rsid w:val="00C675D2"/>
    <w:rsid w:val="00C80358"/>
    <w:rsid w:val="00C81920"/>
    <w:rsid w:val="00C872BC"/>
    <w:rsid w:val="00C9404B"/>
    <w:rsid w:val="00CA4489"/>
    <w:rsid w:val="00CC0EFF"/>
    <w:rsid w:val="00CC2F45"/>
    <w:rsid w:val="00CD0358"/>
    <w:rsid w:val="00CD7089"/>
    <w:rsid w:val="00CF010F"/>
    <w:rsid w:val="00CF3E92"/>
    <w:rsid w:val="00CF4F95"/>
    <w:rsid w:val="00CF66D1"/>
    <w:rsid w:val="00CF722E"/>
    <w:rsid w:val="00CF7424"/>
    <w:rsid w:val="00D14DC8"/>
    <w:rsid w:val="00D31576"/>
    <w:rsid w:val="00D31635"/>
    <w:rsid w:val="00D37347"/>
    <w:rsid w:val="00D544A7"/>
    <w:rsid w:val="00D5600E"/>
    <w:rsid w:val="00D60122"/>
    <w:rsid w:val="00D602BE"/>
    <w:rsid w:val="00D610A5"/>
    <w:rsid w:val="00D61E92"/>
    <w:rsid w:val="00D70A43"/>
    <w:rsid w:val="00D7290B"/>
    <w:rsid w:val="00D81742"/>
    <w:rsid w:val="00D84916"/>
    <w:rsid w:val="00D93085"/>
    <w:rsid w:val="00D9672B"/>
    <w:rsid w:val="00DA73F1"/>
    <w:rsid w:val="00DB4105"/>
    <w:rsid w:val="00DC59DE"/>
    <w:rsid w:val="00DD0488"/>
    <w:rsid w:val="00DD593C"/>
    <w:rsid w:val="00DE27E8"/>
    <w:rsid w:val="00DE6970"/>
    <w:rsid w:val="00E13412"/>
    <w:rsid w:val="00E2253C"/>
    <w:rsid w:val="00E23736"/>
    <w:rsid w:val="00E2423E"/>
    <w:rsid w:val="00E45DA5"/>
    <w:rsid w:val="00E520A6"/>
    <w:rsid w:val="00E656D8"/>
    <w:rsid w:val="00E72145"/>
    <w:rsid w:val="00E7371C"/>
    <w:rsid w:val="00E774CA"/>
    <w:rsid w:val="00E84ACC"/>
    <w:rsid w:val="00E875A3"/>
    <w:rsid w:val="00E87F73"/>
    <w:rsid w:val="00E9620B"/>
    <w:rsid w:val="00EA0429"/>
    <w:rsid w:val="00EA2402"/>
    <w:rsid w:val="00ED3887"/>
    <w:rsid w:val="00EE15F4"/>
    <w:rsid w:val="00EE61C7"/>
    <w:rsid w:val="00EF1CFA"/>
    <w:rsid w:val="00F01499"/>
    <w:rsid w:val="00F12387"/>
    <w:rsid w:val="00F12DE0"/>
    <w:rsid w:val="00F15EB2"/>
    <w:rsid w:val="00F1654D"/>
    <w:rsid w:val="00F37A88"/>
    <w:rsid w:val="00F4089D"/>
    <w:rsid w:val="00F41669"/>
    <w:rsid w:val="00F44516"/>
    <w:rsid w:val="00F47DFA"/>
    <w:rsid w:val="00F55081"/>
    <w:rsid w:val="00F56D3C"/>
    <w:rsid w:val="00F60410"/>
    <w:rsid w:val="00F6767A"/>
    <w:rsid w:val="00F77111"/>
    <w:rsid w:val="00F857FC"/>
    <w:rsid w:val="00F86652"/>
    <w:rsid w:val="00F8711A"/>
    <w:rsid w:val="00F91079"/>
    <w:rsid w:val="00F970ED"/>
    <w:rsid w:val="00FA2078"/>
    <w:rsid w:val="00FA4A62"/>
    <w:rsid w:val="00FB05A9"/>
    <w:rsid w:val="00FB0FE2"/>
    <w:rsid w:val="00FB2B28"/>
    <w:rsid w:val="00FB5B9D"/>
    <w:rsid w:val="00FB62FD"/>
    <w:rsid w:val="00FB72B5"/>
    <w:rsid w:val="00FD315C"/>
    <w:rsid w:val="00FE566D"/>
    <w:rsid w:val="00FE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C3E"/>
  <w15:docId w15:val="{F91D5859-76E7-4587-8988-4621847F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7A"/>
  </w:style>
  <w:style w:type="paragraph" w:styleId="2">
    <w:name w:val="heading 2"/>
    <w:basedOn w:val="a"/>
    <w:link w:val="20"/>
    <w:uiPriority w:val="9"/>
    <w:qFormat/>
    <w:rsid w:val="008F5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C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0C60"/>
    <w:pPr>
      <w:ind w:left="720"/>
      <w:contextualSpacing/>
    </w:pPr>
  </w:style>
  <w:style w:type="paragraph" w:styleId="a6">
    <w:name w:val="No Spacing"/>
    <w:uiPriority w:val="1"/>
    <w:qFormat/>
    <w:rsid w:val="001A603E"/>
    <w:pPr>
      <w:spacing w:after="0" w:line="240" w:lineRule="auto"/>
    </w:pPr>
  </w:style>
  <w:style w:type="table" w:styleId="a7">
    <w:name w:val="Table Grid"/>
    <w:basedOn w:val="a1"/>
    <w:uiPriority w:val="59"/>
    <w:rsid w:val="001A6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AF360F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91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8F59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ff9fa08d419e8a3992b637ce02f9575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626002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6035/9db18ed28bd6c0256461e303941d7e7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64072/2eb15671b4640f8a449b9fea2b7d89e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0BC-D81D-4E94-A8E1-009FF6E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Сад Детский</cp:lastModifiedBy>
  <cp:revision>2</cp:revision>
  <cp:lastPrinted>2024-07-11T14:23:00Z</cp:lastPrinted>
  <dcterms:created xsi:type="dcterms:W3CDTF">2026-02-15T17:54:00Z</dcterms:created>
  <dcterms:modified xsi:type="dcterms:W3CDTF">2026-02-15T17:54:00Z</dcterms:modified>
</cp:coreProperties>
</file>